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6C28" w14:textId="77777777" w:rsidR="00615D6C" w:rsidRPr="00A2653E" w:rsidRDefault="00615D6C" w:rsidP="00615D6C">
      <w:pPr>
        <w:jc w:val="right"/>
        <w:rPr>
          <w:szCs w:val="28"/>
        </w:rPr>
      </w:pPr>
      <w:r>
        <w:rPr>
          <w:szCs w:val="28"/>
        </w:rPr>
        <w:t>Приложение</w:t>
      </w:r>
      <w:r w:rsidR="00D84935">
        <w:rPr>
          <w:szCs w:val="28"/>
        </w:rPr>
        <w:t xml:space="preserve"> 1</w:t>
      </w:r>
    </w:p>
    <w:p w14:paraId="6E29291F" w14:textId="77777777" w:rsidR="00615D6C" w:rsidRDefault="00615D6C" w:rsidP="00615D6C">
      <w:pPr>
        <w:ind w:firstLine="709"/>
      </w:pPr>
    </w:p>
    <w:p w14:paraId="3C1B8E5C" w14:textId="77777777" w:rsidR="00D276AA" w:rsidRDefault="00D276AA" w:rsidP="00615D6C">
      <w:pPr>
        <w:ind w:firstLine="709"/>
      </w:pPr>
    </w:p>
    <w:p w14:paraId="08314242" w14:textId="77777777" w:rsidR="00615D6C" w:rsidRDefault="00615D6C" w:rsidP="00615D6C">
      <w:pPr>
        <w:ind w:firstLine="709"/>
        <w:jc w:val="center"/>
        <w:rPr>
          <w:b/>
        </w:rPr>
      </w:pPr>
      <w:r>
        <w:rPr>
          <w:b/>
        </w:rPr>
        <w:t>О</w:t>
      </w:r>
      <w:r w:rsidRPr="00A2653E">
        <w:rPr>
          <w:b/>
        </w:rPr>
        <w:t>тчет о выполнени</w:t>
      </w:r>
      <w:r w:rsidR="00F52359">
        <w:rPr>
          <w:b/>
        </w:rPr>
        <w:t>и</w:t>
      </w:r>
      <w:r w:rsidRPr="00A2653E">
        <w:rPr>
          <w:b/>
        </w:rPr>
        <w:t xml:space="preserve"> областными государственными учреждениями государственных заданий в</w:t>
      </w:r>
      <w:r>
        <w:rPr>
          <w:b/>
        </w:rPr>
        <w:t xml:space="preserve"> 20</w:t>
      </w:r>
      <w:r w:rsidR="00F46794" w:rsidRPr="00F46794">
        <w:rPr>
          <w:b/>
        </w:rPr>
        <w:t>2</w:t>
      </w:r>
      <w:r w:rsidR="005B27CA">
        <w:rPr>
          <w:b/>
        </w:rPr>
        <w:t>1</w:t>
      </w:r>
      <w:r w:rsidR="00E52E02">
        <w:rPr>
          <w:b/>
        </w:rPr>
        <w:t xml:space="preserve"> году</w:t>
      </w:r>
    </w:p>
    <w:p w14:paraId="64C7817E" w14:textId="77777777" w:rsidR="00615D6C" w:rsidRPr="00A2653E" w:rsidRDefault="00615D6C" w:rsidP="00615D6C">
      <w:pPr>
        <w:ind w:firstLine="709"/>
        <w:jc w:val="center"/>
        <w:rPr>
          <w:b/>
        </w:rPr>
      </w:pPr>
    </w:p>
    <w:p w14:paraId="54BF9C5C" w14:textId="77777777" w:rsidR="00615D6C" w:rsidRDefault="00F52359" w:rsidP="00615D6C">
      <w:pPr>
        <w:ind w:firstLine="709"/>
      </w:pPr>
      <w:r>
        <w:t>Отчет о</w:t>
      </w:r>
      <w:r w:rsidR="00615D6C">
        <w:t xml:space="preserve"> выполнени</w:t>
      </w:r>
      <w:r>
        <w:t>и</w:t>
      </w:r>
      <w:r w:rsidR="00615D6C">
        <w:t xml:space="preserve"> областными государственными учреждениями государственных заданий в </w:t>
      </w:r>
      <w:r w:rsidR="00334B93">
        <w:t>20</w:t>
      </w:r>
      <w:r w:rsidR="00F46794" w:rsidRPr="00F46794">
        <w:t>2</w:t>
      </w:r>
      <w:r w:rsidR="005B27CA">
        <w:t>1</w:t>
      </w:r>
      <w:r w:rsidR="00615D6C">
        <w:t xml:space="preserve"> году подготовлен в соответствии с пунктом </w:t>
      </w:r>
      <w:r>
        <w:t>3.4</w:t>
      </w:r>
      <w:r w:rsidR="00615D6C">
        <w:t xml:space="preserve"> </w:t>
      </w:r>
      <w:r w:rsidR="009763A1">
        <w:t>«Положения 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», утвержденного постановлением Администрации Смоленской области от 29.03.2016 № 178 (далее – Положение)</w:t>
      </w:r>
      <w:r w:rsidR="00615D6C">
        <w:t xml:space="preserve">. </w:t>
      </w:r>
    </w:p>
    <w:p w14:paraId="55DE4A3D" w14:textId="77777777" w:rsidR="006773A7" w:rsidRDefault="006773A7" w:rsidP="00615D6C">
      <w:pPr>
        <w:ind w:firstLine="708"/>
        <w:rPr>
          <w:szCs w:val="28"/>
          <w:highlight w:val="yellow"/>
        </w:rPr>
      </w:pPr>
      <w:r w:rsidRPr="00EE3B95">
        <w:rPr>
          <w:szCs w:val="28"/>
        </w:rPr>
        <w:t>Оценка выполнения государственного задания осуществля</w:t>
      </w:r>
      <w:r>
        <w:rPr>
          <w:szCs w:val="28"/>
        </w:rPr>
        <w:t>лась в соответствии с пунктом 4.</w:t>
      </w:r>
      <w:r w:rsidR="00334B93">
        <w:rPr>
          <w:szCs w:val="28"/>
        </w:rPr>
        <w:t>22</w:t>
      </w:r>
      <w:r>
        <w:rPr>
          <w:szCs w:val="28"/>
        </w:rPr>
        <w:t xml:space="preserve"> Положения. </w:t>
      </w:r>
    </w:p>
    <w:p w14:paraId="4BD2F7AD" w14:textId="77777777" w:rsidR="00886D8E" w:rsidRPr="00EE3B95" w:rsidRDefault="00886D8E" w:rsidP="00886D8E">
      <w:pPr>
        <w:pStyle w:val="a4"/>
        <w:widowControl w:val="0"/>
        <w:spacing w:after="0"/>
        <w:ind w:left="0" w:firstLine="709"/>
        <w:rPr>
          <w:b/>
          <w:szCs w:val="28"/>
        </w:rPr>
      </w:pPr>
      <w:r w:rsidRPr="00EE3B95">
        <w:rPr>
          <w:szCs w:val="28"/>
        </w:rPr>
        <w:t xml:space="preserve">Государственное задание считается выполненным, если отношение фактического объема государственной услуги (результата выполнения работы) к соответствующему плановому показателю не </w:t>
      </w:r>
      <w:r>
        <w:rPr>
          <w:szCs w:val="28"/>
        </w:rPr>
        <w:t>ниже</w:t>
      </w:r>
      <w:r w:rsidRPr="00EE3B95">
        <w:rPr>
          <w:szCs w:val="28"/>
        </w:rPr>
        <w:t xml:space="preserve"> коэффициента отклонения по государственной услуге (работе) от установленных в государственном задании показателей объема государственной услуги (работы</w:t>
      </w:r>
      <w:r w:rsidRPr="004F263C">
        <w:rPr>
          <w:szCs w:val="28"/>
        </w:rPr>
        <w:t>).</w:t>
      </w:r>
      <w:r w:rsidRPr="00EE3B95">
        <w:rPr>
          <w:b/>
          <w:i/>
          <w:szCs w:val="28"/>
        </w:rPr>
        <w:t xml:space="preserve"> </w:t>
      </w:r>
    </w:p>
    <w:p w14:paraId="777488CD" w14:textId="77777777"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>Коэффициент отклонения по государственной услуге (работе) от установленных в государственном задании показателей объема государственной услуги (работы), в пределах которых государственное задание считается выполненным, составляет:</w:t>
      </w:r>
    </w:p>
    <w:p w14:paraId="4CB12253" w14:textId="77777777"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государственных услуг (работ)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 xml:space="preserve">показатель, характеризующий объем государственной услуги (работы), </w:t>
      </w:r>
      <w:r w:rsidRPr="00F75258">
        <w:rPr>
          <w:szCs w:val="28"/>
        </w:rPr>
        <w:t>составляет м</w:t>
      </w:r>
      <w:r>
        <w:rPr>
          <w:szCs w:val="28"/>
        </w:rPr>
        <w:t xml:space="preserve">енее                 50 единиц (включительно), - </w:t>
      </w:r>
      <w:r w:rsidRPr="00F75258">
        <w:rPr>
          <w:szCs w:val="28"/>
        </w:rPr>
        <w:t>0,9;</w:t>
      </w:r>
    </w:p>
    <w:p w14:paraId="427E9BC0" w14:textId="77777777" w:rsidR="00886D8E" w:rsidRPr="00F75258" w:rsidRDefault="00886D8E" w:rsidP="00886D8E">
      <w:pPr>
        <w:pStyle w:val="a4"/>
        <w:widowControl w:val="0"/>
        <w:spacing w:after="0"/>
        <w:ind w:left="0" w:firstLine="709"/>
        <w:rPr>
          <w:szCs w:val="28"/>
        </w:rPr>
      </w:pPr>
      <w:r w:rsidRPr="00F75258">
        <w:rPr>
          <w:szCs w:val="28"/>
        </w:rPr>
        <w:t xml:space="preserve">- для государственных услуг (работ)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>показатель, характеризующий объем государственной услуги (работы),</w:t>
      </w:r>
      <w:r w:rsidRPr="00F75258">
        <w:rPr>
          <w:szCs w:val="28"/>
        </w:rPr>
        <w:t xml:space="preserve"> составляет от 51 до </w:t>
      </w:r>
      <w:r>
        <w:rPr>
          <w:szCs w:val="28"/>
        </w:rPr>
        <w:t xml:space="preserve">             </w:t>
      </w:r>
      <w:r w:rsidRPr="00F75258">
        <w:rPr>
          <w:szCs w:val="28"/>
        </w:rPr>
        <w:t>100 единиц (включительно)</w:t>
      </w:r>
      <w:r>
        <w:rPr>
          <w:szCs w:val="28"/>
        </w:rPr>
        <w:t>,</w:t>
      </w:r>
      <w:r w:rsidRPr="00F75258">
        <w:rPr>
          <w:szCs w:val="28"/>
        </w:rPr>
        <w:t xml:space="preserve"> </w:t>
      </w:r>
      <w:r>
        <w:rPr>
          <w:szCs w:val="28"/>
        </w:rPr>
        <w:t>-</w:t>
      </w:r>
      <w:r w:rsidRPr="00F75258">
        <w:rPr>
          <w:szCs w:val="28"/>
        </w:rPr>
        <w:t xml:space="preserve"> 0,95;</w:t>
      </w:r>
    </w:p>
    <w:p w14:paraId="0E29E72D" w14:textId="77777777" w:rsidR="00886D8E" w:rsidRDefault="00886D8E" w:rsidP="00886D8E">
      <w:pPr>
        <w:pStyle w:val="ConsPlusNormal"/>
        <w:ind w:firstLine="709"/>
        <w:jc w:val="both"/>
        <w:rPr>
          <w:szCs w:val="28"/>
        </w:rPr>
      </w:pPr>
      <w:r w:rsidRPr="00F75258">
        <w:rPr>
          <w:szCs w:val="28"/>
        </w:rPr>
        <w:t xml:space="preserve">- для государственных услуг (работ), </w:t>
      </w:r>
      <w:r>
        <w:rPr>
          <w:szCs w:val="28"/>
        </w:rPr>
        <w:t xml:space="preserve">для </w:t>
      </w:r>
      <w:r w:rsidRPr="00F75258">
        <w:rPr>
          <w:szCs w:val="28"/>
        </w:rPr>
        <w:t xml:space="preserve">которых </w:t>
      </w:r>
      <w:r>
        <w:rPr>
          <w:szCs w:val="28"/>
        </w:rPr>
        <w:t>показатель, характеризующий объем государственной услуги (работы),</w:t>
      </w:r>
      <w:r w:rsidRPr="00F75258">
        <w:rPr>
          <w:szCs w:val="28"/>
        </w:rPr>
        <w:t xml:space="preserve"> составляет более</w:t>
      </w:r>
      <w:r>
        <w:rPr>
          <w:szCs w:val="28"/>
        </w:rPr>
        <w:t xml:space="preserve">                </w:t>
      </w:r>
      <w:r w:rsidRPr="00F75258">
        <w:rPr>
          <w:szCs w:val="28"/>
        </w:rPr>
        <w:t xml:space="preserve"> 100 единиц</w:t>
      </w:r>
      <w:r>
        <w:rPr>
          <w:szCs w:val="28"/>
        </w:rPr>
        <w:t>,</w:t>
      </w:r>
      <w:r w:rsidRPr="00F75258">
        <w:rPr>
          <w:szCs w:val="28"/>
        </w:rPr>
        <w:t xml:space="preserve"> </w:t>
      </w:r>
      <w:r>
        <w:rPr>
          <w:szCs w:val="28"/>
        </w:rPr>
        <w:t>-</w:t>
      </w:r>
      <w:r w:rsidRPr="00F75258">
        <w:rPr>
          <w:szCs w:val="28"/>
        </w:rPr>
        <w:t xml:space="preserve"> 0,97.</w:t>
      </w:r>
    </w:p>
    <w:p w14:paraId="78965554" w14:textId="77777777" w:rsidR="0089401A" w:rsidRPr="00E62FF5" w:rsidRDefault="00992142" w:rsidP="0089401A">
      <w:pPr>
        <w:pStyle w:val="a4"/>
        <w:widowControl w:val="0"/>
        <w:spacing w:after="0"/>
        <w:ind w:left="0" w:firstLine="709"/>
        <w:rPr>
          <w:szCs w:val="28"/>
        </w:rPr>
      </w:pPr>
      <w:r w:rsidRPr="00E62FF5">
        <w:rPr>
          <w:szCs w:val="28"/>
        </w:rPr>
        <w:t>Для государственных услуг, оказываемых областными государственными учреждениями здравоохранения</w:t>
      </w:r>
      <w:r w:rsidR="0089401A" w:rsidRPr="00E62FF5">
        <w:rPr>
          <w:szCs w:val="28"/>
        </w:rPr>
        <w:t>,</w:t>
      </w:r>
      <w:r w:rsidRPr="00E62FF5">
        <w:rPr>
          <w:szCs w:val="28"/>
        </w:rPr>
        <w:t xml:space="preserve"> коэффициент отклонения</w:t>
      </w:r>
      <w:r w:rsidR="0089401A" w:rsidRPr="00E62FF5">
        <w:rPr>
          <w:szCs w:val="28"/>
        </w:rPr>
        <w:t xml:space="preserve"> по государственной услуге (работе) от установленных в государственном задании показателей объема государственной услуги (работы), в пределах которых государственное задание считается выполненным, составляет 0,9.</w:t>
      </w:r>
    </w:p>
    <w:p w14:paraId="3A546942" w14:textId="77777777" w:rsidR="00E62FF5" w:rsidRDefault="0089401A" w:rsidP="00E62FF5">
      <w:pPr>
        <w:pStyle w:val="a4"/>
        <w:widowControl w:val="0"/>
        <w:spacing w:after="0"/>
        <w:ind w:left="0" w:firstLine="709"/>
        <w:rPr>
          <w:szCs w:val="28"/>
        </w:rPr>
      </w:pPr>
      <w:r w:rsidRPr="00E62FF5">
        <w:rPr>
          <w:szCs w:val="28"/>
        </w:rPr>
        <w:t xml:space="preserve">Для государственных услуг, оказываемых </w:t>
      </w:r>
      <w:r w:rsidR="00E62FF5" w:rsidRPr="00E62FF5">
        <w:rPr>
          <w:szCs w:val="28"/>
        </w:rPr>
        <w:t>областными государственными организациями социального обслуживания граждан, в стационарной и полустационарной формах коэффициент отклонения по государственной услуге (работе) от установленных в государственном задании</w:t>
      </w:r>
      <w:r w:rsidR="00E62FF5" w:rsidRPr="00F75258">
        <w:rPr>
          <w:szCs w:val="28"/>
        </w:rPr>
        <w:t xml:space="preserve"> показателей объема государственной услуги (работы), в пределах которых государственное задание сч</w:t>
      </w:r>
      <w:r w:rsidR="00E62FF5">
        <w:rPr>
          <w:szCs w:val="28"/>
        </w:rPr>
        <w:t>итается выполненным, составляет 0,9.</w:t>
      </w:r>
    </w:p>
    <w:p w14:paraId="5356D8A0" w14:textId="77777777" w:rsidR="0089401A" w:rsidRPr="00F75258" w:rsidRDefault="0089401A" w:rsidP="0089401A">
      <w:pPr>
        <w:pStyle w:val="a4"/>
        <w:widowControl w:val="0"/>
        <w:spacing w:after="0"/>
        <w:ind w:left="0" w:firstLine="709"/>
        <w:rPr>
          <w:szCs w:val="28"/>
        </w:rPr>
      </w:pPr>
    </w:p>
    <w:p w14:paraId="45C14F30" w14:textId="77777777" w:rsidR="00D16E09" w:rsidRDefault="00D16E09" w:rsidP="00615D6C">
      <w:pPr>
        <w:ind w:firstLine="708"/>
      </w:pPr>
      <w:r w:rsidRPr="00D16E09">
        <w:t>На основании данных о выполнении государственных заданий на 20</w:t>
      </w:r>
      <w:r w:rsidR="00F46794" w:rsidRPr="00F46794">
        <w:t>2</w:t>
      </w:r>
      <w:r w:rsidR="005B27CA">
        <w:t>1</w:t>
      </w:r>
      <w:r w:rsidRPr="00D16E09">
        <w:t xml:space="preserve"> год, полученных с помощью автоматизированной информационной системы «Планирование государственного задания», а также отчетов, предоставленных органами исполнительной власти Смоленской области, имеющих подведомственные областные государственные учреждения, сформирован отчет о выполнении областными государственными учреждениями государственных заданий в 20</w:t>
      </w:r>
      <w:r w:rsidR="00F46794" w:rsidRPr="00F46794">
        <w:t>2</w:t>
      </w:r>
      <w:r w:rsidR="005B27CA">
        <w:t>1</w:t>
      </w:r>
      <w:r w:rsidRPr="00D16E09">
        <w:t xml:space="preserve"> году. </w:t>
      </w:r>
    </w:p>
    <w:p w14:paraId="2407AED8" w14:textId="77777777" w:rsidR="00616FE6" w:rsidRDefault="00D16E09" w:rsidP="00615D6C">
      <w:pPr>
        <w:ind w:firstLine="708"/>
      </w:pPr>
      <w:r>
        <w:t>П</w:t>
      </w:r>
      <w:r w:rsidR="00615D6C">
        <w:t>о состоянию на 3</w:t>
      </w:r>
      <w:r w:rsidR="008804A8">
        <w:t>1</w:t>
      </w:r>
      <w:r w:rsidR="00615D6C">
        <w:t>.</w:t>
      </w:r>
      <w:r w:rsidR="008804A8">
        <w:t>12</w:t>
      </w:r>
      <w:r w:rsidR="00615D6C">
        <w:t>.20</w:t>
      </w:r>
      <w:r w:rsidR="00F46794" w:rsidRPr="00F46794">
        <w:t>2</w:t>
      </w:r>
      <w:r w:rsidR="005B27CA">
        <w:t>1</w:t>
      </w:r>
      <w:r w:rsidR="00615D6C">
        <w:t xml:space="preserve"> года </w:t>
      </w:r>
      <w:r w:rsidR="00616FE6" w:rsidRPr="003216D5">
        <w:t xml:space="preserve">в Смоленской области государственные </w:t>
      </w:r>
      <w:r w:rsidR="00616FE6" w:rsidRPr="00A64543">
        <w:t xml:space="preserve">задания доведены до </w:t>
      </w:r>
      <w:r w:rsidR="000E261A" w:rsidRPr="008F57EB">
        <w:rPr>
          <w:b/>
        </w:rPr>
        <w:t>19</w:t>
      </w:r>
      <w:r w:rsidR="008F57EB" w:rsidRPr="008F57EB">
        <w:rPr>
          <w:b/>
        </w:rPr>
        <w:t>3</w:t>
      </w:r>
      <w:r w:rsidR="00616FE6" w:rsidRPr="00A64543">
        <w:rPr>
          <w:b/>
        </w:rPr>
        <w:t xml:space="preserve"> областных государственных учреждений</w:t>
      </w:r>
      <w:r w:rsidR="00CA795B" w:rsidRPr="00A64543">
        <w:rPr>
          <w:b/>
        </w:rPr>
        <w:t>.</w:t>
      </w:r>
      <w:r w:rsidR="00616FE6">
        <w:t xml:space="preserve"> </w:t>
      </w:r>
    </w:p>
    <w:p w14:paraId="55CB561B" w14:textId="77777777" w:rsidR="009307AD" w:rsidRDefault="00615D6C" w:rsidP="009307AD">
      <w:pPr>
        <w:ind w:firstLine="708"/>
      </w:pPr>
      <w:r>
        <w:t xml:space="preserve">На выполнение государственных заданий </w:t>
      </w:r>
      <w:r w:rsidRPr="0065528C">
        <w:t>областным</w:t>
      </w:r>
      <w:r>
        <w:t xml:space="preserve"> государственным бюджетным и автономным </w:t>
      </w:r>
      <w:r w:rsidRPr="0065528C">
        <w:t>учреждениям</w:t>
      </w:r>
      <w:r>
        <w:t xml:space="preserve"> в 20</w:t>
      </w:r>
      <w:r w:rsidR="00F46794" w:rsidRPr="00F46794">
        <w:t>2</w:t>
      </w:r>
      <w:r w:rsidR="005B27CA">
        <w:t>1</w:t>
      </w:r>
      <w:r>
        <w:t xml:space="preserve"> году предусмотрены бюджетные ассигнования в размере </w:t>
      </w:r>
      <w:r w:rsidR="005B27CA" w:rsidRPr="005B27CA">
        <w:rPr>
          <w:b/>
        </w:rPr>
        <w:t>12</w:t>
      </w:r>
      <w:r w:rsidR="005B27CA">
        <w:rPr>
          <w:b/>
        </w:rPr>
        <w:t> </w:t>
      </w:r>
      <w:r w:rsidR="005B27CA" w:rsidRPr="005B27CA">
        <w:rPr>
          <w:b/>
        </w:rPr>
        <w:t>406</w:t>
      </w:r>
      <w:r w:rsidR="005B27CA">
        <w:rPr>
          <w:b/>
        </w:rPr>
        <w:t xml:space="preserve">,3 </w:t>
      </w:r>
      <w:r w:rsidRPr="00E942C8">
        <w:rPr>
          <w:b/>
        </w:rPr>
        <w:t>млн. рублей</w:t>
      </w:r>
      <w:r w:rsidRPr="00E942C8">
        <w:t>,</w:t>
      </w:r>
      <w:r>
        <w:t xml:space="preserve"> </w:t>
      </w:r>
      <w:r w:rsidR="008B0016">
        <w:t>п</w:t>
      </w:r>
      <w:r w:rsidR="008B0016" w:rsidRPr="008B0016">
        <w:t>рофинансировано государственное задание</w:t>
      </w:r>
      <w:r w:rsidR="008B0016">
        <w:t xml:space="preserve"> </w:t>
      </w:r>
      <w:r>
        <w:t>на 3</w:t>
      </w:r>
      <w:r w:rsidR="00341CD2">
        <w:t>1</w:t>
      </w:r>
      <w:r>
        <w:t>.</w:t>
      </w:r>
      <w:r w:rsidR="00341CD2">
        <w:t>12</w:t>
      </w:r>
      <w:r>
        <w:t>.20</w:t>
      </w:r>
      <w:r w:rsidR="00F46794" w:rsidRPr="00F46794">
        <w:t>2</w:t>
      </w:r>
      <w:r w:rsidR="005B27CA">
        <w:t>1</w:t>
      </w:r>
      <w:r>
        <w:t xml:space="preserve"> </w:t>
      </w:r>
      <w:r w:rsidR="008B0016">
        <w:t xml:space="preserve">на сумму </w:t>
      </w:r>
      <w:r w:rsidR="005B27CA" w:rsidRPr="005B27CA">
        <w:rPr>
          <w:b/>
          <w:bCs/>
        </w:rPr>
        <w:t>12</w:t>
      </w:r>
      <w:r w:rsidR="005B27CA">
        <w:rPr>
          <w:b/>
          <w:bCs/>
        </w:rPr>
        <w:t> </w:t>
      </w:r>
      <w:r w:rsidR="005B27CA" w:rsidRPr="005B27CA">
        <w:rPr>
          <w:b/>
          <w:bCs/>
        </w:rPr>
        <w:t>400</w:t>
      </w:r>
      <w:r w:rsidR="005B27CA">
        <w:rPr>
          <w:b/>
          <w:bCs/>
        </w:rPr>
        <w:t>,</w:t>
      </w:r>
      <w:r w:rsidR="005B27CA" w:rsidRPr="005B27CA">
        <w:rPr>
          <w:b/>
          <w:bCs/>
        </w:rPr>
        <w:t>7</w:t>
      </w:r>
      <w:r w:rsidR="005B27CA">
        <w:rPr>
          <w:b/>
          <w:bCs/>
        </w:rPr>
        <w:t xml:space="preserve"> </w:t>
      </w:r>
      <w:r w:rsidRPr="00E942C8">
        <w:rPr>
          <w:b/>
        </w:rPr>
        <w:t>млн. рублей</w:t>
      </w:r>
      <w:r w:rsidR="00E942C8" w:rsidRPr="00E942C8">
        <w:rPr>
          <w:b/>
        </w:rPr>
        <w:t xml:space="preserve"> (</w:t>
      </w:r>
      <w:r w:rsidR="001E0803">
        <w:rPr>
          <w:b/>
        </w:rPr>
        <w:t>99,</w:t>
      </w:r>
      <w:r w:rsidR="005B27CA">
        <w:rPr>
          <w:b/>
        </w:rPr>
        <w:t>96</w:t>
      </w:r>
      <w:r w:rsidR="0050529F">
        <w:rPr>
          <w:b/>
        </w:rPr>
        <w:t xml:space="preserve"> </w:t>
      </w:r>
      <w:r w:rsidR="00E942C8" w:rsidRPr="00E942C8">
        <w:rPr>
          <w:b/>
        </w:rPr>
        <w:t>%)</w:t>
      </w:r>
      <w:r>
        <w:t>.</w:t>
      </w:r>
    </w:p>
    <w:p w14:paraId="74B32824" w14:textId="77777777" w:rsidR="00615D6C" w:rsidRDefault="00615D6C" w:rsidP="00615D6C">
      <w:pPr>
        <w:ind w:firstLine="709"/>
      </w:pPr>
      <w:r w:rsidRPr="002714DE">
        <w:t>По результатам</w:t>
      </w:r>
      <w:r w:rsidR="008E5A8E">
        <w:t xml:space="preserve"> формирования отчета</w:t>
      </w:r>
      <w:r w:rsidRPr="002714DE">
        <w:rPr>
          <w:szCs w:val="28"/>
        </w:rPr>
        <w:t xml:space="preserve"> </w:t>
      </w:r>
      <w:r w:rsidRPr="002714DE">
        <w:t>установлено, что в 20</w:t>
      </w:r>
      <w:r w:rsidR="00F46794" w:rsidRPr="00F46794">
        <w:t>2</w:t>
      </w:r>
      <w:r w:rsidR="000721F5">
        <w:t>1</w:t>
      </w:r>
      <w:r w:rsidRPr="002714DE">
        <w:t xml:space="preserve"> году доведенные государственные задания</w:t>
      </w:r>
      <w:r w:rsidRPr="00EE4451">
        <w:t>:</w:t>
      </w:r>
      <w:r w:rsidR="00C136BE">
        <w:t xml:space="preserve"> </w:t>
      </w:r>
    </w:p>
    <w:p w14:paraId="1817E138" w14:textId="77777777" w:rsidR="00615D6C" w:rsidRPr="00D177CB" w:rsidRDefault="00615D6C" w:rsidP="00615D6C">
      <w:pPr>
        <w:ind w:firstLine="709"/>
      </w:pPr>
      <w:r w:rsidRPr="00D177CB">
        <w:t xml:space="preserve">- </w:t>
      </w:r>
      <w:r w:rsidRPr="00D177CB">
        <w:rPr>
          <w:b/>
        </w:rPr>
        <w:t>выполн</w:t>
      </w:r>
      <w:r w:rsidR="008E5A8E" w:rsidRPr="00D177CB">
        <w:rPr>
          <w:b/>
        </w:rPr>
        <w:t>или</w:t>
      </w:r>
      <w:r w:rsidRPr="00D177CB">
        <w:t xml:space="preserve"> по всем государственным услугам (работам) </w:t>
      </w:r>
      <w:r w:rsidR="00DF0ACC" w:rsidRPr="00DF0ACC">
        <w:rPr>
          <w:b/>
          <w:bCs/>
        </w:rPr>
        <w:t>146</w:t>
      </w:r>
      <w:r w:rsidRPr="00DF0ACC">
        <w:rPr>
          <w:b/>
          <w:bCs/>
        </w:rPr>
        <w:t xml:space="preserve"> </w:t>
      </w:r>
      <w:r w:rsidRPr="00D177CB">
        <w:rPr>
          <w:b/>
        </w:rPr>
        <w:t>(</w:t>
      </w:r>
      <w:r w:rsidR="00B442B3" w:rsidRPr="00DF0ACC">
        <w:rPr>
          <w:b/>
        </w:rPr>
        <w:t>7</w:t>
      </w:r>
      <w:r w:rsidR="00DF0ACC" w:rsidRPr="00DF0ACC">
        <w:rPr>
          <w:b/>
        </w:rPr>
        <w:t>5</w:t>
      </w:r>
      <w:r w:rsidR="00B442B3" w:rsidRPr="00DF0ACC">
        <w:rPr>
          <w:b/>
        </w:rPr>
        <w:t>,</w:t>
      </w:r>
      <w:r w:rsidR="00CC4629" w:rsidRPr="00DF0ACC">
        <w:rPr>
          <w:b/>
        </w:rPr>
        <w:t>6</w:t>
      </w:r>
      <w:r w:rsidRPr="00D177CB">
        <w:rPr>
          <w:b/>
        </w:rPr>
        <w:t>%)</w:t>
      </w:r>
      <w:r w:rsidRPr="00D177CB">
        <w:t xml:space="preserve"> областн</w:t>
      </w:r>
      <w:r w:rsidR="008B14BF">
        <w:t>ое</w:t>
      </w:r>
      <w:r w:rsidRPr="00D177CB">
        <w:t xml:space="preserve"> государственн</w:t>
      </w:r>
      <w:r w:rsidR="008B14BF">
        <w:t>ое</w:t>
      </w:r>
      <w:r w:rsidRPr="00D177CB">
        <w:t xml:space="preserve"> учреждени</w:t>
      </w:r>
      <w:r w:rsidR="008B14BF">
        <w:t>е</w:t>
      </w:r>
      <w:r w:rsidRPr="00D177CB">
        <w:t>;</w:t>
      </w:r>
    </w:p>
    <w:p w14:paraId="6727E9CC" w14:textId="77777777" w:rsidR="00615D6C" w:rsidRPr="002714DE" w:rsidRDefault="00615D6C" w:rsidP="00615D6C">
      <w:pPr>
        <w:ind w:firstLine="709"/>
      </w:pPr>
      <w:r w:rsidRPr="00D177CB">
        <w:rPr>
          <w:b/>
        </w:rPr>
        <w:t>- не выполн</w:t>
      </w:r>
      <w:r w:rsidR="00FA372E" w:rsidRPr="00D177CB">
        <w:rPr>
          <w:b/>
        </w:rPr>
        <w:t>и</w:t>
      </w:r>
      <w:r w:rsidR="008E5A8E" w:rsidRPr="00D177CB">
        <w:rPr>
          <w:b/>
        </w:rPr>
        <w:t>ли</w:t>
      </w:r>
      <w:r w:rsidRPr="00D177CB">
        <w:rPr>
          <w:b/>
        </w:rPr>
        <w:t xml:space="preserve"> </w:t>
      </w:r>
      <w:r w:rsidRPr="00D177CB">
        <w:t xml:space="preserve">по одной или нескольким государственным услугам (работам) </w:t>
      </w:r>
      <w:r w:rsidR="00B442B3" w:rsidRPr="00DF0ACC">
        <w:rPr>
          <w:b/>
          <w:bCs/>
        </w:rPr>
        <w:t>4</w:t>
      </w:r>
      <w:r w:rsidR="00DF0ACC" w:rsidRPr="00DF0ACC">
        <w:rPr>
          <w:b/>
          <w:bCs/>
        </w:rPr>
        <w:t>7</w:t>
      </w:r>
      <w:r w:rsidRPr="00DF0ACC">
        <w:rPr>
          <w:b/>
          <w:color w:val="FF0000"/>
        </w:rPr>
        <w:t xml:space="preserve"> </w:t>
      </w:r>
      <w:r w:rsidRPr="00DF0ACC">
        <w:rPr>
          <w:b/>
        </w:rPr>
        <w:t>(</w:t>
      </w:r>
      <w:r w:rsidR="00B442B3" w:rsidRPr="00DF0ACC">
        <w:rPr>
          <w:b/>
        </w:rPr>
        <w:t>2</w:t>
      </w:r>
      <w:r w:rsidR="00DF0ACC" w:rsidRPr="00DF0ACC">
        <w:rPr>
          <w:b/>
        </w:rPr>
        <w:t>4</w:t>
      </w:r>
      <w:r w:rsidR="00B442B3" w:rsidRPr="00DF0ACC">
        <w:rPr>
          <w:b/>
        </w:rPr>
        <w:t>,</w:t>
      </w:r>
      <w:r w:rsidR="00CC4629" w:rsidRPr="00DF0ACC">
        <w:rPr>
          <w:b/>
        </w:rPr>
        <w:t>4</w:t>
      </w:r>
      <w:r w:rsidRPr="00DF0ACC">
        <w:rPr>
          <w:b/>
        </w:rPr>
        <w:t>%)</w:t>
      </w:r>
      <w:r w:rsidRPr="00D177CB">
        <w:t xml:space="preserve"> областн</w:t>
      </w:r>
      <w:r w:rsidR="00E2063A">
        <w:t>ых</w:t>
      </w:r>
      <w:r w:rsidRPr="00D177CB">
        <w:t xml:space="preserve"> государственн</w:t>
      </w:r>
      <w:r w:rsidR="00E2063A">
        <w:t>ых</w:t>
      </w:r>
      <w:r w:rsidRPr="00D177CB">
        <w:t xml:space="preserve"> учреждени</w:t>
      </w:r>
      <w:r w:rsidR="00E2063A">
        <w:t>й</w:t>
      </w:r>
      <w:r w:rsidRPr="00D177CB">
        <w:t>.</w:t>
      </w:r>
    </w:p>
    <w:p w14:paraId="014129C1" w14:textId="77777777" w:rsidR="00886D8E" w:rsidRDefault="00F5725C" w:rsidP="00F5725C">
      <w:pPr>
        <w:ind w:firstLine="709"/>
      </w:pPr>
      <w:r>
        <w:t>Анализ выполнения показателей, характеризующих объем государственной услуги</w:t>
      </w:r>
      <w:r w:rsidR="00A044CE">
        <w:t xml:space="preserve"> (работы)</w:t>
      </w:r>
      <w:r w:rsidR="00A76C1B">
        <w:t xml:space="preserve">, </w:t>
      </w:r>
      <w:r>
        <w:t xml:space="preserve">государственных заданий областными государственными учреждениями </w:t>
      </w:r>
      <w:r w:rsidRPr="00255C1B">
        <w:rPr>
          <w:bCs/>
          <w:color w:val="000000"/>
          <w:szCs w:val="28"/>
        </w:rPr>
        <w:t>за 20</w:t>
      </w:r>
      <w:r w:rsidR="00F46794" w:rsidRPr="00F46794">
        <w:rPr>
          <w:bCs/>
          <w:color w:val="000000"/>
          <w:szCs w:val="28"/>
        </w:rPr>
        <w:t>2</w:t>
      </w:r>
      <w:r w:rsidR="000721F5">
        <w:rPr>
          <w:bCs/>
          <w:color w:val="000000"/>
          <w:szCs w:val="28"/>
        </w:rPr>
        <w:t>1</w:t>
      </w:r>
      <w:r w:rsidRPr="00255C1B">
        <w:rPr>
          <w:bCs/>
          <w:color w:val="000000"/>
          <w:szCs w:val="28"/>
        </w:rPr>
        <w:t xml:space="preserve"> год</w:t>
      </w:r>
      <w:r w:rsidRPr="00255C1B">
        <w:t xml:space="preserve"> представлен в таблице 1.</w:t>
      </w:r>
    </w:p>
    <w:p w14:paraId="3BEB8125" w14:textId="77777777" w:rsidR="00283D16" w:rsidRDefault="00283D16" w:rsidP="00F5725C">
      <w:pPr>
        <w:ind w:firstLine="709"/>
      </w:pPr>
    </w:p>
    <w:p w14:paraId="54C62C7A" w14:textId="77777777" w:rsidR="00615D6C" w:rsidRPr="00A44EDE" w:rsidRDefault="00615D6C" w:rsidP="00615D6C">
      <w:pPr>
        <w:jc w:val="right"/>
        <w:rPr>
          <w:bCs/>
          <w:color w:val="000000"/>
          <w:szCs w:val="28"/>
        </w:rPr>
      </w:pPr>
      <w:r w:rsidRPr="00A44EDE">
        <w:rPr>
          <w:bCs/>
          <w:color w:val="000000"/>
          <w:szCs w:val="28"/>
        </w:rPr>
        <w:t>Таблица 1</w:t>
      </w:r>
      <w:r>
        <w:rPr>
          <w:bCs/>
          <w:color w:val="000000"/>
          <w:szCs w:val="28"/>
        </w:rPr>
        <w:t>.</w:t>
      </w:r>
    </w:p>
    <w:p w14:paraId="51A526ED" w14:textId="77777777" w:rsidR="00615D6C" w:rsidRPr="002714DE" w:rsidRDefault="00C627E7" w:rsidP="00615D6C">
      <w:pPr>
        <w:jc w:val="center"/>
        <w:rPr>
          <w:b/>
          <w:bCs/>
          <w:color w:val="000000"/>
          <w:sz w:val="24"/>
          <w:szCs w:val="24"/>
        </w:rPr>
      </w:pPr>
      <w:r w:rsidRPr="00427408">
        <w:rPr>
          <w:b/>
          <w:bCs/>
          <w:color w:val="000000"/>
          <w:szCs w:val="28"/>
        </w:rPr>
        <w:t>Выполнение государственн</w:t>
      </w:r>
      <w:r>
        <w:rPr>
          <w:b/>
          <w:bCs/>
          <w:color w:val="000000"/>
          <w:szCs w:val="28"/>
        </w:rPr>
        <w:t>ых</w:t>
      </w:r>
      <w:r w:rsidRPr="00427408">
        <w:rPr>
          <w:b/>
          <w:bCs/>
          <w:color w:val="000000"/>
          <w:szCs w:val="28"/>
        </w:rPr>
        <w:t xml:space="preserve"> задани</w:t>
      </w:r>
      <w:r>
        <w:rPr>
          <w:b/>
          <w:bCs/>
          <w:color w:val="000000"/>
          <w:szCs w:val="28"/>
        </w:rPr>
        <w:t>й</w:t>
      </w:r>
      <w:r w:rsidRPr="00427408">
        <w:rPr>
          <w:b/>
          <w:bCs/>
          <w:color w:val="000000"/>
          <w:szCs w:val="28"/>
        </w:rPr>
        <w:t xml:space="preserve"> областными государственными учреждениями</w:t>
      </w:r>
      <w:r>
        <w:rPr>
          <w:b/>
          <w:bCs/>
          <w:color w:val="000000"/>
          <w:szCs w:val="28"/>
        </w:rPr>
        <w:t xml:space="preserve"> </w:t>
      </w:r>
      <w:r w:rsidRPr="00427408">
        <w:rPr>
          <w:b/>
          <w:bCs/>
          <w:color w:val="000000"/>
          <w:szCs w:val="28"/>
        </w:rPr>
        <w:t>за</w:t>
      </w:r>
      <w:r>
        <w:rPr>
          <w:b/>
          <w:bCs/>
          <w:color w:val="000000"/>
          <w:szCs w:val="28"/>
        </w:rPr>
        <w:t xml:space="preserve"> </w:t>
      </w:r>
      <w:r w:rsidRPr="00427408">
        <w:rPr>
          <w:b/>
          <w:bCs/>
          <w:color w:val="000000"/>
          <w:szCs w:val="28"/>
        </w:rPr>
        <w:t xml:space="preserve"> 20</w:t>
      </w:r>
      <w:r w:rsidR="00F46794" w:rsidRPr="00F46794">
        <w:rPr>
          <w:b/>
          <w:bCs/>
          <w:color w:val="000000"/>
          <w:szCs w:val="28"/>
        </w:rPr>
        <w:t>2</w:t>
      </w:r>
      <w:r w:rsidR="000721F5">
        <w:rPr>
          <w:b/>
          <w:bCs/>
          <w:color w:val="000000"/>
          <w:szCs w:val="28"/>
        </w:rPr>
        <w:t>1</w:t>
      </w:r>
      <w:r w:rsidRPr="00427408">
        <w:rPr>
          <w:b/>
          <w:bCs/>
          <w:color w:val="000000"/>
          <w:szCs w:val="28"/>
        </w:rPr>
        <w:t xml:space="preserve">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985"/>
        <w:gridCol w:w="1558"/>
      </w:tblGrid>
      <w:tr w:rsidR="009645AB" w:rsidRPr="00B442B3" w14:paraId="653D1C65" w14:textId="77777777" w:rsidTr="009645AB">
        <w:trPr>
          <w:trHeight w:val="1221"/>
          <w:tblHeader/>
        </w:trPr>
        <w:tc>
          <w:tcPr>
            <w:tcW w:w="3544" w:type="dxa"/>
            <w:shd w:val="clear" w:color="auto" w:fill="auto"/>
            <w:noWrap/>
            <w:hideMark/>
          </w:tcPr>
          <w:p w14:paraId="47D32D6F" w14:textId="77777777" w:rsidR="009645AB" w:rsidRPr="00B442B3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42B3">
              <w:rPr>
                <w:bCs/>
                <w:color w:val="000000"/>
                <w:sz w:val="24"/>
                <w:szCs w:val="24"/>
              </w:rPr>
              <w:t xml:space="preserve">Наименование органа исполнительной власти Смоленской области </w:t>
            </w:r>
          </w:p>
        </w:tc>
        <w:tc>
          <w:tcPr>
            <w:tcW w:w="1559" w:type="dxa"/>
            <w:shd w:val="clear" w:color="auto" w:fill="auto"/>
          </w:tcPr>
          <w:p w14:paraId="0B82E547" w14:textId="77777777" w:rsidR="009645AB" w:rsidRPr="00B442B3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42B3"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B442B3">
              <w:rPr>
                <w:bCs/>
                <w:color w:val="000000"/>
                <w:sz w:val="24"/>
                <w:szCs w:val="24"/>
              </w:rPr>
              <w:t>учрежде-ний</w:t>
            </w:r>
            <w:proofErr w:type="spellEnd"/>
            <w:r w:rsidRPr="00B442B3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B442B3">
              <w:rPr>
                <w:b/>
                <w:bCs/>
                <w:color w:val="000000"/>
                <w:sz w:val="24"/>
                <w:szCs w:val="24"/>
              </w:rPr>
              <w:t>выполнив-</w:t>
            </w:r>
            <w:proofErr w:type="spellStart"/>
            <w:r w:rsidRPr="00B442B3">
              <w:rPr>
                <w:b/>
                <w:bCs/>
                <w:color w:val="000000"/>
                <w:sz w:val="24"/>
                <w:szCs w:val="24"/>
              </w:rPr>
              <w:t>ших</w:t>
            </w:r>
            <w:proofErr w:type="spellEnd"/>
            <w:r w:rsidRPr="00B442B3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42B3">
              <w:rPr>
                <w:bCs/>
                <w:color w:val="000000"/>
                <w:sz w:val="24"/>
                <w:szCs w:val="24"/>
              </w:rPr>
              <w:t>государст</w:t>
            </w:r>
            <w:proofErr w:type="spellEnd"/>
            <w:r w:rsidRPr="00B442B3">
              <w:rPr>
                <w:bCs/>
                <w:color w:val="000000"/>
                <w:sz w:val="24"/>
                <w:szCs w:val="24"/>
              </w:rPr>
              <w:t xml:space="preserve">-венное задание </w:t>
            </w:r>
          </w:p>
        </w:tc>
        <w:tc>
          <w:tcPr>
            <w:tcW w:w="1560" w:type="dxa"/>
            <w:shd w:val="clear" w:color="auto" w:fill="auto"/>
          </w:tcPr>
          <w:p w14:paraId="37A28220" w14:textId="77777777" w:rsidR="009645AB" w:rsidRPr="00B442B3" w:rsidRDefault="009645AB" w:rsidP="009645A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42B3"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B442B3">
              <w:rPr>
                <w:bCs/>
                <w:color w:val="000000"/>
                <w:sz w:val="24"/>
                <w:szCs w:val="24"/>
              </w:rPr>
              <w:t>учрежде-ний</w:t>
            </w:r>
            <w:proofErr w:type="spellEnd"/>
            <w:r w:rsidRPr="00B442B3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B442B3">
              <w:rPr>
                <w:b/>
                <w:bCs/>
                <w:color w:val="000000"/>
                <w:sz w:val="24"/>
                <w:szCs w:val="24"/>
              </w:rPr>
              <w:t xml:space="preserve">не </w:t>
            </w:r>
            <w:proofErr w:type="spellStart"/>
            <w:r w:rsidRPr="00B442B3">
              <w:rPr>
                <w:b/>
                <w:bCs/>
                <w:color w:val="000000"/>
                <w:sz w:val="24"/>
                <w:szCs w:val="24"/>
              </w:rPr>
              <w:t>выпол-нивших</w:t>
            </w:r>
            <w:proofErr w:type="spellEnd"/>
            <w:r w:rsidRPr="00B442B3">
              <w:rPr>
                <w:bCs/>
                <w:color w:val="000000"/>
                <w:sz w:val="24"/>
                <w:szCs w:val="24"/>
              </w:rPr>
              <w:t xml:space="preserve"> государственное задание </w:t>
            </w:r>
          </w:p>
        </w:tc>
        <w:tc>
          <w:tcPr>
            <w:tcW w:w="1985" w:type="dxa"/>
          </w:tcPr>
          <w:p w14:paraId="7066DB57" w14:textId="77777777" w:rsidR="009645AB" w:rsidRPr="00B442B3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42B3">
              <w:rPr>
                <w:bCs/>
                <w:color w:val="000000"/>
                <w:sz w:val="24"/>
                <w:szCs w:val="24"/>
              </w:rPr>
              <w:t xml:space="preserve">% учреждений, </w:t>
            </w:r>
            <w:r w:rsidRPr="00B442B3">
              <w:rPr>
                <w:b/>
                <w:bCs/>
                <w:color w:val="000000"/>
                <w:sz w:val="24"/>
                <w:szCs w:val="24"/>
              </w:rPr>
              <w:t>не выполнивших</w:t>
            </w:r>
            <w:r w:rsidRPr="00B442B3">
              <w:rPr>
                <w:bCs/>
                <w:color w:val="000000"/>
                <w:sz w:val="24"/>
                <w:szCs w:val="24"/>
              </w:rPr>
              <w:t xml:space="preserve"> государственные задания от общего количества учреждений, до которых доведены государственные задания</w:t>
            </w:r>
          </w:p>
        </w:tc>
        <w:tc>
          <w:tcPr>
            <w:tcW w:w="1558" w:type="dxa"/>
            <w:shd w:val="clear" w:color="auto" w:fill="auto"/>
          </w:tcPr>
          <w:p w14:paraId="34F99104" w14:textId="77777777" w:rsidR="009645AB" w:rsidRPr="00B442B3" w:rsidRDefault="009645AB" w:rsidP="00445DE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42B3">
              <w:rPr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B442B3">
              <w:rPr>
                <w:bCs/>
                <w:color w:val="000000"/>
                <w:sz w:val="24"/>
                <w:szCs w:val="24"/>
              </w:rPr>
              <w:t>учрежде-ний</w:t>
            </w:r>
            <w:proofErr w:type="spellEnd"/>
            <w:r w:rsidRPr="00B442B3">
              <w:rPr>
                <w:bCs/>
                <w:color w:val="000000"/>
                <w:sz w:val="24"/>
                <w:szCs w:val="24"/>
              </w:rPr>
              <w:t xml:space="preserve">, до которых </w:t>
            </w:r>
            <w:r w:rsidRPr="00B442B3">
              <w:rPr>
                <w:b/>
                <w:bCs/>
                <w:color w:val="000000"/>
                <w:sz w:val="24"/>
                <w:szCs w:val="24"/>
              </w:rPr>
              <w:t xml:space="preserve">доведены </w:t>
            </w:r>
            <w:proofErr w:type="spellStart"/>
            <w:r w:rsidRPr="00B442B3">
              <w:rPr>
                <w:b/>
                <w:bCs/>
                <w:color w:val="000000"/>
                <w:sz w:val="24"/>
                <w:szCs w:val="24"/>
              </w:rPr>
              <w:t>государст</w:t>
            </w:r>
            <w:proofErr w:type="spellEnd"/>
            <w:r w:rsidRPr="00B442B3">
              <w:rPr>
                <w:b/>
                <w:bCs/>
                <w:color w:val="000000"/>
                <w:sz w:val="24"/>
                <w:szCs w:val="24"/>
              </w:rPr>
              <w:t>-венные задания</w:t>
            </w:r>
            <w:r w:rsidRPr="00B442B3">
              <w:rPr>
                <w:bCs/>
                <w:color w:val="000000"/>
                <w:sz w:val="24"/>
                <w:szCs w:val="24"/>
              </w:rPr>
              <w:t xml:space="preserve"> на 20</w:t>
            </w:r>
            <w:r w:rsidR="00F46794" w:rsidRPr="00B442B3">
              <w:rPr>
                <w:bCs/>
                <w:color w:val="000000"/>
                <w:sz w:val="24"/>
                <w:szCs w:val="24"/>
              </w:rPr>
              <w:t>2</w:t>
            </w:r>
            <w:r w:rsidR="000721F5">
              <w:rPr>
                <w:bCs/>
                <w:color w:val="000000"/>
                <w:sz w:val="24"/>
                <w:szCs w:val="24"/>
              </w:rPr>
              <w:t>1</w:t>
            </w:r>
            <w:r w:rsidRPr="00B442B3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645AB" w:rsidRPr="0000318E" w14:paraId="471467BE" w14:textId="77777777" w:rsidTr="009645AB">
        <w:trPr>
          <w:trHeight w:val="522"/>
        </w:trPr>
        <w:tc>
          <w:tcPr>
            <w:tcW w:w="3544" w:type="dxa"/>
            <w:shd w:val="clear" w:color="auto" w:fill="auto"/>
            <w:vAlign w:val="center"/>
            <w:hideMark/>
          </w:tcPr>
          <w:p w14:paraId="747735A4" w14:textId="77777777" w:rsidR="009645AB" w:rsidRPr="0000318E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Главное управление ветеринарии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51C473" w14:textId="77777777" w:rsidR="009645AB" w:rsidRPr="0000318E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EA2A9A" w14:textId="77777777" w:rsidR="009645AB" w:rsidRPr="0000318E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3D70F99D" w14:textId="77777777" w:rsidR="009645AB" w:rsidRPr="0000318E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224C132" w14:textId="77777777" w:rsidR="009645AB" w:rsidRPr="0000318E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00318E" w14:paraId="380F6A01" w14:textId="77777777" w:rsidTr="009645AB">
        <w:trPr>
          <w:trHeight w:val="530"/>
        </w:trPr>
        <w:tc>
          <w:tcPr>
            <w:tcW w:w="3544" w:type="dxa"/>
            <w:shd w:val="clear" w:color="auto" w:fill="auto"/>
            <w:vAlign w:val="center"/>
            <w:hideMark/>
          </w:tcPr>
          <w:p w14:paraId="74DCAFEC" w14:textId="77777777" w:rsidR="009645AB" w:rsidRPr="0000318E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Смоленской области по здравоохранен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55F103" w14:textId="77777777" w:rsidR="009645AB" w:rsidRPr="0000318E" w:rsidRDefault="008B14BF" w:rsidP="00470638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3</w:t>
            </w:r>
            <w:r w:rsidR="00107B5B" w:rsidRPr="000031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0BD8BA" w14:textId="77777777" w:rsidR="009645AB" w:rsidRPr="0000318E" w:rsidRDefault="005E7C2E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2</w:t>
            </w:r>
            <w:r w:rsidR="00107B5B" w:rsidRPr="0000318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06865335" w14:textId="77777777" w:rsidR="009645AB" w:rsidRPr="0000318E" w:rsidRDefault="005E7C2E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4</w:t>
            </w:r>
            <w:r w:rsidR="00107B5B" w:rsidRPr="0000318E">
              <w:rPr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A32C07D" w14:textId="77777777" w:rsidR="009645AB" w:rsidRPr="0000318E" w:rsidRDefault="00845C09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E648FD" w:rsidRPr="0000318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45AB" w:rsidRPr="00B442B3" w14:paraId="124A4649" w14:textId="77777777" w:rsidTr="00A05807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14:paraId="42628619" w14:textId="77777777" w:rsidR="009645AB" w:rsidRPr="0000318E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 xml:space="preserve">Департамент Смоленской области по социальному </w:t>
            </w:r>
            <w:r w:rsidRPr="0000318E">
              <w:rPr>
                <w:color w:val="000000"/>
                <w:sz w:val="24"/>
                <w:szCs w:val="24"/>
              </w:rPr>
              <w:lastRenderedPageBreak/>
              <w:t>развит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F4FD6" w14:textId="77777777" w:rsidR="009645AB" w:rsidRPr="0000318E" w:rsidRDefault="005D6DFA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66AE04" w14:textId="77777777" w:rsidR="009645AB" w:rsidRPr="0000318E" w:rsidRDefault="005D6DFA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2EB12A" w14:textId="77777777" w:rsidR="009645AB" w:rsidRPr="0000318E" w:rsidRDefault="005D6DFA" w:rsidP="0028675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E4F4658" w14:textId="77777777" w:rsidR="009645AB" w:rsidRPr="00B442B3" w:rsidRDefault="009645AB" w:rsidP="00A058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A05807" w:rsidRPr="0000318E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9645AB" w:rsidRPr="0000318E" w14:paraId="5C67C55D" w14:textId="77777777" w:rsidTr="009645AB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14:paraId="4677075B" w14:textId="77777777" w:rsidR="009645AB" w:rsidRPr="0000318E" w:rsidRDefault="009645AB" w:rsidP="00C86DB7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 xml:space="preserve">Департамент Смоленской области по образованию и науке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6207AC" w14:textId="77777777" w:rsidR="009645AB" w:rsidRPr="0000318E" w:rsidRDefault="00DE2BD1" w:rsidP="008C08A7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4</w:t>
            </w:r>
            <w:r w:rsidR="00CE68C9" w:rsidRPr="0000318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CD349D" w14:textId="77777777" w:rsidR="009645AB" w:rsidRPr="0000318E" w:rsidRDefault="00CE68C9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316850CA" w14:textId="77777777" w:rsidR="009645AB" w:rsidRPr="0000318E" w:rsidRDefault="00603D8D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9F0227D" w14:textId="77777777" w:rsidR="009645AB" w:rsidRPr="0000318E" w:rsidRDefault="00DE2BD1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83774D" w:rsidRPr="0000318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45AB" w:rsidRPr="0000318E" w14:paraId="2E4DCF3B" w14:textId="77777777" w:rsidTr="009645AB">
        <w:trPr>
          <w:trHeight w:val="660"/>
        </w:trPr>
        <w:tc>
          <w:tcPr>
            <w:tcW w:w="3544" w:type="dxa"/>
            <w:shd w:val="clear" w:color="auto" w:fill="auto"/>
            <w:vAlign w:val="center"/>
            <w:hideMark/>
          </w:tcPr>
          <w:p w14:paraId="140B6438" w14:textId="77777777" w:rsidR="009645AB" w:rsidRPr="0000318E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Смоленской области по культуре и туризм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06D3F" w14:textId="77777777" w:rsidR="009645AB" w:rsidRPr="0000318E" w:rsidRDefault="001A1C1F" w:rsidP="0014537C">
            <w:pPr>
              <w:jc w:val="center"/>
              <w:rPr>
                <w:sz w:val="24"/>
                <w:szCs w:val="24"/>
                <w:lang w:val="en-US"/>
              </w:rPr>
            </w:pPr>
            <w:r w:rsidRPr="0000318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3BC681" w14:textId="77777777" w:rsidR="009645AB" w:rsidRPr="0000318E" w:rsidRDefault="001A1C1F" w:rsidP="0025790B">
            <w:pPr>
              <w:jc w:val="center"/>
              <w:rPr>
                <w:sz w:val="24"/>
                <w:szCs w:val="24"/>
                <w:lang w:val="en-US"/>
              </w:rPr>
            </w:pPr>
            <w:r w:rsidRPr="0000318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14:paraId="713B1AAD" w14:textId="77777777" w:rsidR="009645AB" w:rsidRPr="0000318E" w:rsidRDefault="001A1C1F" w:rsidP="0025790B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00318E">
              <w:rPr>
                <w:bCs/>
                <w:color w:val="000000"/>
                <w:sz w:val="24"/>
                <w:szCs w:val="24"/>
                <w:lang w:val="en-US"/>
              </w:rPr>
              <w:t>15.4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037B5A8F" w14:textId="77777777" w:rsidR="009645AB" w:rsidRPr="0000318E" w:rsidRDefault="0083774D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5B7883" w:rsidRPr="0000318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645AB" w:rsidRPr="0000318E" w14:paraId="37988572" w14:textId="77777777" w:rsidTr="009645AB">
        <w:trPr>
          <w:trHeight w:val="628"/>
        </w:trPr>
        <w:tc>
          <w:tcPr>
            <w:tcW w:w="3544" w:type="dxa"/>
            <w:shd w:val="clear" w:color="auto" w:fill="auto"/>
            <w:vAlign w:val="center"/>
            <w:hideMark/>
          </w:tcPr>
          <w:p w14:paraId="7A13D582" w14:textId="77777777" w:rsidR="009645AB" w:rsidRPr="0000318E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Главное управление спорта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2DC94" w14:textId="77777777" w:rsidR="009645AB" w:rsidRPr="0000318E" w:rsidRDefault="000B4EF3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04F973" w14:textId="77777777" w:rsidR="009645AB" w:rsidRPr="0000318E" w:rsidRDefault="000B4EF3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26E288E5" w14:textId="77777777" w:rsidR="009645AB" w:rsidRPr="0000318E" w:rsidRDefault="000B4EF3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BAA840B" w14:textId="77777777" w:rsidR="009645AB" w:rsidRPr="0000318E" w:rsidRDefault="00072EC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645AB" w:rsidRPr="0000318E" w14:paraId="2A0E9C71" w14:textId="77777777" w:rsidTr="009645AB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14:paraId="71442C05" w14:textId="77777777" w:rsidR="009645AB" w:rsidRPr="0000318E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 xml:space="preserve">Департамент </w:t>
            </w:r>
            <w:r w:rsidR="00B248F3" w:rsidRPr="0000318E">
              <w:rPr>
                <w:color w:val="000000"/>
                <w:sz w:val="24"/>
                <w:szCs w:val="24"/>
              </w:rPr>
              <w:t xml:space="preserve">цифрового развития </w:t>
            </w:r>
            <w:r w:rsidRPr="0000318E">
              <w:rPr>
                <w:color w:val="000000"/>
                <w:sz w:val="24"/>
                <w:szCs w:val="24"/>
              </w:rPr>
              <w:t xml:space="preserve">Смоленской области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59B234" w14:textId="77777777" w:rsidR="009645AB" w:rsidRPr="0000318E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164E6F" w14:textId="77777777" w:rsidR="009645AB" w:rsidRPr="0000318E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5CBAE1F" w14:textId="77777777" w:rsidR="009645AB" w:rsidRPr="0000318E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1E3C522" w14:textId="77777777" w:rsidR="009645AB" w:rsidRPr="0000318E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00318E" w14:paraId="4C9B9C15" w14:textId="77777777" w:rsidTr="009645AB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14:paraId="0D9474E5" w14:textId="77777777" w:rsidR="009645AB" w:rsidRPr="0000318E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государственной службы занятости населения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552081" w14:textId="77777777" w:rsidR="009645AB" w:rsidRPr="0000318E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CCA7E4" w14:textId="77777777" w:rsidR="009645AB" w:rsidRPr="0000318E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1D51A40E" w14:textId="77777777" w:rsidR="009645AB" w:rsidRPr="0000318E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00F78D6" w14:textId="77777777" w:rsidR="009645AB" w:rsidRPr="0000318E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B442B3" w14:paraId="51DC240B" w14:textId="77777777" w:rsidTr="009645AB">
        <w:trPr>
          <w:trHeight w:val="630"/>
        </w:trPr>
        <w:tc>
          <w:tcPr>
            <w:tcW w:w="3544" w:type="dxa"/>
            <w:shd w:val="clear" w:color="auto" w:fill="auto"/>
            <w:vAlign w:val="center"/>
            <w:hideMark/>
          </w:tcPr>
          <w:p w14:paraId="08BFB284" w14:textId="77777777" w:rsidR="009645AB" w:rsidRPr="0000318E" w:rsidRDefault="009645AB" w:rsidP="0025790B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Смоленской области по внутренней политик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30201C" w14:textId="77777777" w:rsidR="009645AB" w:rsidRPr="0000318E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4CA7D0" w14:textId="77777777" w:rsidR="009645AB" w:rsidRPr="0000318E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9CEC800" w14:textId="77777777" w:rsidR="009645AB" w:rsidRPr="0000318E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3CDBA881" w14:textId="77777777" w:rsidR="009645AB" w:rsidRPr="00B442B3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00318E" w14:paraId="3B1BB95D" w14:textId="77777777" w:rsidTr="009645AB">
        <w:trPr>
          <w:trHeight w:val="584"/>
        </w:trPr>
        <w:tc>
          <w:tcPr>
            <w:tcW w:w="3544" w:type="dxa"/>
            <w:shd w:val="clear" w:color="auto" w:fill="auto"/>
            <w:vAlign w:val="center"/>
            <w:hideMark/>
          </w:tcPr>
          <w:p w14:paraId="055FA945" w14:textId="77777777" w:rsidR="009645AB" w:rsidRPr="0000318E" w:rsidRDefault="009645AB" w:rsidP="00886D8E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Аппарат Администрации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ED656D" w14:textId="77777777" w:rsidR="009645AB" w:rsidRPr="0000318E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58EAA0" w14:textId="77777777" w:rsidR="009645AB" w:rsidRPr="0000318E" w:rsidRDefault="009645AB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D2DE8C6" w14:textId="77777777" w:rsidR="009645AB" w:rsidRPr="0000318E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547B5F1" w14:textId="77777777" w:rsidR="009645AB" w:rsidRPr="0000318E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00318E" w14:paraId="335B0C18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31A30452" w14:textId="77777777" w:rsidR="009645AB" w:rsidRPr="0000318E" w:rsidRDefault="009645AB" w:rsidP="0025790B">
            <w:pPr>
              <w:jc w:val="left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Департамент Смоленской области по охране, контролю и регулированию использования лесного хозяйства, объектов животного мира и среды их обитания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E987F8" w14:textId="77777777" w:rsidR="009645AB" w:rsidRPr="0000318E" w:rsidRDefault="0088378D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120830" w14:textId="77777777" w:rsidR="009645AB" w:rsidRPr="0000318E" w:rsidRDefault="0088378D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7DD10422" w14:textId="77777777" w:rsidR="009645AB" w:rsidRPr="0000318E" w:rsidRDefault="0088378D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</w:t>
            </w:r>
            <w:r w:rsidR="009645AB" w:rsidRPr="0000318E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6987F5E" w14:textId="77777777" w:rsidR="009645AB" w:rsidRPr="0000318E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00318E" w14:paraId="6D2164BD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46EBD17B" w14:textId="77777777" w:rsidR="009645AB" w:rsidRPr="0000318E" w:rsidRDefault="009645AB" w:rsidP="0025790B">
            <w:pPr>
              <w:jc w:val="left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Департамент Смоленской области по транспорту и дорожному хозяй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D03093" w14:textId="77777777" w:rsidR="009645AB" w:rsidRPr="0000318E" w:rsidRDefault="00A1282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E46FE3" w14:textId="77777777" w:rsidR="009645AB" w:rsidRPr="0000318E" w:rsidRDefault="00A1282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6A5344D" w14:textId="77777777" w:rsidR="009645AB" w:rsidRPr="0000318E" w:rsidRDefault="00A1282C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6AD449D5" w14:textId="77777777" w:rsidR="009645AB" w:rsidRPr="0000318E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00318E" w14:paraId="113198AC" w14:textId="77777777" w:rsidTr="009645AB">
        <w:trPr>
          <w:trHeight w:val="281"/>
        </w:trPr>
        <w:tc>
          <w:tcPr>
            <w:tcW w:w="3544" w:type="dxa"/>
            <w:shd w:val="clear" w:color="auto" w:fill="auto"/>
            <w:vAlign w:val="center"/>
            <w:hideMark/>
          </w:tcPr>
          <w:p w14:paraId="3522AA4F" w14:textId="77777777" w:rsidR="009645AB" w:rsidRPr="0000318E" w:rsidRDefault="009645AB" w:rsidP="00445DE9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sz w:val="24"/>
                <w:szCs w:val="24"/>
                <w:lang w:eastAsia="en-US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EC7816" w14:textId="77777777" w:rsidR="009645AB" w:rsidRPr="0000318E" w:rsidRDefault="0088378D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C7A03C" w14:textId="77777777" w:rsidR="009645AB" w:rsidRPr="0000318E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5C5AF922" w14:textId="77777777" w:rsidR="009645AB" w:rsidRPr="0000318E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2914774D" w14:textId="77777777" w:rsidR="009645AB" w:rsidRPr="0000318E" w:rsidRDefault="0088378D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9645AB" w:rsidRPr="00B442B3" w14:paraId="001EFDE6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36BAADD7" w14:textId="77777777" w:rsidR="009645AB" w:rsidRPr="0000318E" w:rsidRDefault="009645AB" w:rsidP="0025790B">
            <w:pPr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Главное управление Смоленской области по обеспечению деятельности противопожарно-спасательной служб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ABE327" w14:textId="77777777" w:rsidR="009645AB" w:rsidRPr="0000318E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36250A" w14:textId="77777777" w:rsidR="009645AB" w:rsidRPr="0000318E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4337AA41" w14:textId="77777777" w:rsidR="009645AB" w:rsidRPr="0000318E" w:rsidRDefault="009645AB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98B4D3D" w14:textId="77777777" w:rsidR="009645AB" w:rsidRPr="00B442B3" w:rsidRDefault="009645AB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A02B6" w:rsidRPr="00B442B3" w14:paraId="5F3A5C89" w14:textId="77777777" w:rsidTr="000D6BD4">
        <w:trPr>
          <w:trHeight w:val="281"/>
        </w:trPr>
        <w:tc>
          <w:tcPr>
            <w:tcW w:w="3544" w:type="dxa"/>
            <w:shd w:val="clear" w:color="auto" w:fill="auto"/>
            <w:vAlign w:val="center"/>
            <w:hideMark/>
          </w:tcPr>
          <w:p w14:paraId="3FFF00C6" w14:textId="77777777" w:rsidR="006A02B6" w:rsidRPr="0000318E" w:rsidRDefault="006A02B6" w:rsidP="00445DE9">
            <w:pPr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Главное управление </w:t>
            </w:r>
            <w:r w:rsidRPr="0000318E">
              <w:rPr>
                <w:sz w:val="24"/>
                <w:szCs w:val="24"/>
              </w:rPr>
              <w:lastRenderedPageBreak/>
              <w:t>Смоленской области по делам молодежи и гражданско-патриотическому воспитан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CD89D1" w14:textId="77777777" w:rsidR="006A02B6" w:rsidRPr="0000318E" w:rsidRDefault="006A02B6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2CEFA4" w14:textId="77777777" w:rsidR="006A02B6" w:rsidRPr="0000318E" w:rsidRDefault="006A02B6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72F242D0" w14:textId="77777777" w:rsidR="006A02B6" w:rsidRPr="0000318E" w:rsidRDefault="006A02B6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52FA1667" w14:textId="77777777" w:rsidR="006A02B6" w:rsidRPr="00B442B3" w:rsidRDefault="006A02B6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35D7" w:rsidRPr="0000318E" w14:paraId="7AB8C98E" w14:textId="77777777" w:rsidTr="000D6BD4">
        <w:trPr>
          <w:trHeight w:val="281"/>
        </w:trPr>
        <w:tc>
          <w:tcPr>
            <w:tcW w:w="3544" w:type="dxa"/>
            <w:shd w:val="clear" w:color="auto" w:fill="auto"/>
            <w:vAlign w:val="center"/>
          </w:tcPr>
          <w:p w14:paraId="5CFCDBEB" w14:textId="77777777" w:rsidR="003E35D7" w:rsidRPr="0000318E" w:rsidRDefault="003E35D7" w:rsidP="00445DE9">
            <w:pPr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Департамент инвестиционного развития Смолен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8DB2A4" w14:textId="77777777" w:rsidR="003E35D7" w:rsidRPr="0000318E" w:rsidRDefault="003E35D7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60B297A" w14:textId="77777777" w:rsidR="003E35D7" w:rsidRPr="0000318E" w:rsidRDefault="003E35D7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542F660" w14:textId="77777777" w:rsidR="003E35D7" w:rsidRPr="0000318E" w:rsidRDefault="003E35D7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54F29E89" w14:textId="77777777" w:rsidR="003E35D7" w:rsidRPr="0000318E" w:rsidRDefault="003E35D7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71905" w:rsidRPr="0000318E" w14:paraId="4E34CA7F" w14:textId="77777777" w:rsidTr="000D6BD4">
        <w:trPr>
          <w:trHeight w:val="281"/>
        </w:trPr>
        <w:tc>
          <w:tcPr>
            <w:tcW w:w="3544" w:type="dxa"/>
            <w:shd w:val="clear" w:color="auto" w:fill="auto"/>
            <w:vAlign w:val="center"/>
          </w:tcPr>
          <w:p w14:paraId="1E1939FC" w14:textId="77777777" w:rsidR="00171905" w:rsidRPr="0000318E" w:rsidRDefault="00171905" w:rsidP="00445DE9">
            <w:pPr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Главное управление Смоленской области по культурному наследи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D23384" w14:textId="77777777" w:rsidR="00171905" w:rsidRPr="0000318E" w:rsidRDefault="00171905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30F26EB" w14:textId="77777777" w:rsidR="00171905" w:rsidRPr="0000318E" w:rsidRDefault="00171905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3754E8A7" w14:textId="77777777" w:rsidR="00171905" w:rsidRPr="0000318E" w:rsidRDefault="00171905" w:rsidP="0025790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0318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4F6E1BFE" w14:textId="77777777" w:rsidR="00171905" w:rsidRPr="0000318E" w:rsidRDefault="00171905" w:rsidP="002579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645AB" w:rsidRPr="00F06199" w14:paraId="7842AFC7" w14:textId="77777777" w:rsidTr="009645AB">
        <w:trPr>
          <w:trHeight w:val="570"/>
        </w:trPr>
        <w:tc>
          <w:tcPr>
            <w:tcW w:w="3544" w:type="dxa"/>
            <w:shd w:val="clear" w:color="auto" w:fill="auto"/>
            <w:vAlign w:val="center"/>
            <w:hideMark/>
          </w:tcPr>
          <w:p w14:paraId="5A494134" w14:textId="77777777" w:rsidR="009645AB" w:rsidRPr="0000318E" w:rsidRDefault="009645AB" w:rsidP="0025790B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74447" w14:textId="77777777" w:rsidR="009645AB" w:rsidRPr="0000318E" w:rsidRDefault="00722660" w:rsidP="00F55F76">
            <w:pPr>
              <w:jc w:val="center"/>
              <w:rPr>
                <w:b/>
                <w:bCs/>
                <w:sz w:val="24"/>
                <w:szCs w:val="24"/>
              </w:rPr>
            </w:pPr>
            <w:r w:rsidRPr="0000318E">
              <w:rPr>
                <w:b/>
                <w:bCs/>
                <w:sz w:val="24"/>
                <w:szCs w:val="24"/>
              </w:rPr>
              <w:t>14</w:t>
            </w:r>
            <w:r w:rsidR="003E35D7" w:rsidRPr="0000318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E33035" w14:textId="77777777" w:rsidR="009645AB" w:rsidRPr="0000318E" w:rsidRDefault="002E0940" w:rsidP="00F55F76">
            <w:pPr>
              <w:jc w:val="center"/>
              <w:rPr>
                <w:b/>
                <w:bCs/>
                <w:sz w:val="24"/>
                <w:szCs w:val="24"/>
              </w:rPr>
            </w:pPr>
            <w:r w:rsidRPr="0000318E">
              <w:rPr>
                <w:b/>
                <w:bCs/>
                <w:sz w:val="24"/>
                <w:szCs w:val="24"/>
              </w:rPr>
              <w:t>4</w:t>
            </w:r>
            <w:r w:rsidR="00722660" w:rsidRPr="0000318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14:paraId="1BBD47FC" w14:textId="77777777" w:rsidR="009645AB" w:rsidRPr="0000318E" w:rsidRDefault="00722660" w:rsidP="00F55F7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24,</w:t>
            </w:r>
            <w:r w:rsidR="003E35D7" w:rsidRPr="0000318E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8" w:type="dxa"/>
            <w:shd w:val="clear" w:color="auto" w:fill="auto"/>
            <w:noWrap/>
            <w:vAlign w:val="center"/>
            <w:hideMark/>
          </w:tcPr>
          <w:p w14:paraId="477F4339" w14:textId="77777777" w:rsidR="009645AB" w:rsidRPr="004B4338" w:rsidRDefault="002A182D" w:rsidP="00044E5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18E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3774D" w:rsidRPr="0000318E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3E35D7" w:rsidRPr="0000318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14:paraId="315E6FD6" w14:textId="77777777" w:rsidR="009910DD" w:rsidRDefault="009910DD" w:rsidP="00615D6C">
      <w:pPr>
        <w:ind w:firstLine="709"/>
      </w:pPr>
    </w:p>
    <w:p w14:paraId="0EF5390A" w14:textId="77777777" w:rsidR="00615D6C" w:rsidRDefault="00615D6C" w:rsidP="00615D6C">
      <w:pPr>
        <w:ind w:firstLine="709"/>
      </w:pPr>
      <w:r>
        <w:t xml:space="preserve">В таблице 2 представлена информация </w:t>
      </w:r>
      <w:r w:rsidRPr="00714DF2">
        <w:t xml:space="preserve">о выполнении государственных заданий областными государственными учреждениями в разрезе государственных услуг </w:t>
      </w:r>
      <w:r>
        <w:t>(</w:t>
      </w:r>
      <w:r w:rsidRPr="00714DF2">
        <w:t>работ</w:t>
      </w:r>
      <w:r>
        <w:t>).</w:t>
      </w:r>
    </w:p>
    <w:p w14:paraId="7099F55E" w14:textId="77777777" w:rsidR="00615D6C" w:rsidRDefault="00615D6C" w:rsidP="00615D6C">
      <w:pPr>
        <w:ind w:firstLine="709"/>
        <w:jc w:val="right"/>
      </w:pPr>
      <w:r>
        <w:t>Таблица 2.</w:t>
      </w:r>
    </w:p>
    <w:p w14:paraId="5D6714F4" w14:textId="77777777" w:rsidR="009910DD" w:rsidRDefault="009910DD" w:rsidP="00615D6C">
      <w:pPr>
        <w:ind w:firstLine="709"/>
        <w:jc w:val="right"/>
      </w:pPr>
    </w:p>
    <w:p w14:paraId="569BAD94" w14:textId="77777777" w:rsidR="00615D6C" w:rsidRPr="00BF480A" w:rsidRDefault="00615D6C" w:rsidP="00615D6C">
      <w:pPr>
        <w:ind w:firstLine="709"/>
        <w:jc w:val="center"/>
        <w:rPr>
          <w:b/>
        </w:rPr>
      </w:pPr>
      <w:r w:rsidRPr="00BF480A">
        <w:rPr>
          <w:b/>
        </w:rPr>
        <w:t xml:space="preserve">Информация </w:t>
      </w:r>
      <w:r w:rsidR="00F30CC1">
        <w:rPr>
          <w:b/>
        </w:rPr>
        <w:t>о</w:t>
      </w:r>
      <w:r>
        <w:rPr>
          <w:b/>
        </w:rPr>
        <w:t xml:space="preserve"> </w:t>
      </w:r>
      <w:r w:rsidRPr="00BF480A">
        <w:rPr>
          <w:b/>
        </w:rPr>
        <w:t xml:space="preserve">выполнении государственных заданий областными государственными учреждениями в разрезе государственных услуг </w:t>
      </w:r>
      <w:r>
        <w:rPr>
          <w:b/>
        </w:rPr>
        <w:t>(</w:t>
      </w:r>
      <w:r w:rsidRPr="00BF480A">
        <w:rPr>
          <w:b/>
        </w:rPr>
        <w:t>работ</w:t>
      </w:r>
      <w:r w:rsidR="000D6BD4">
        <w:rPr>
          <w:b/>
        </w:rPr>
        <w:t>)</w:t>
      </w:r>
    </w:p>
    <w:p w14:paraId="2D5EF7E9" w14:textId="77777777" w:rsidR="00615D6C" w:rsidRDefault="00615D6C" w:rsidP="00615D6C">
      <w:pPr>
        <w:ind w:firstLine="709"/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115"/>
        <w:gridCol w:w="1701"/>
        <w:gridCol w:w="1701"/>
        <w:gridCol w:w="1701"/>
      </w:tblGrid>
      <w:tr w:rsidR="00A43C55" w:rsidRPr="001358AE" w14:paraId="3DF725B0" w14:textId="77777777" w:rsidTr="00C31F7B">
        <w:trPr>
          <w:trHeight w:val="642"/>
          <w:tblHeader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3C3" w14:textId="77777777" w:rsidR="00A43C55" w:rsidRPr="001358AE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1358AE">
              <w:rPr>
                <w:bCs/>
                <w:color w:val="000000"/>
                <w:sz w:val="24"/>
                <w:szCs w:val="24"/>
              </w:rPr>
              <w:t>Наименование органа исполнительной власти Смоленской област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F993" w14:textId="77777777" w:rsidR="00A43C55" w:rsidRPr="001358AE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1358AE">
              <w:rPr>
                <w:color w:val="000000"/>
                <w:sz w:val="24"/>
                <w:szCs w:val="24"/>
              </w:rPr>
              <w:t xml:space="preserve">Количество оказываемых услуг / выполняемых работ подведомственными учреждениями </w:t>
            </w:r>
          </w:p>
        </w:tc>
      </w:tr>
      <w:tr w:rsidR="00A43C55" w:rsidRPr="001358AE" w14:paraId="3E70165D" w14:textId="77777777" w:rsidTr="00C31F7B">
        <w:trPr>
          <w:trHeight w:val="979"/>
          <w:tblHeader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ADFF" w14:textId="77777777" w:rsidR="00A43C55" w:rsidRPr="001358AE" w:rsidRDefault="00A43C55" w:rsidP="0025790B">
            <w:pPr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0068" w14:textId="77777777" w:rsidR="00A43C55" w:rsidRPr="001358AE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1358AE">
              <w:rPr>
                <w:color w:val="000000"/>
                <w:sz w:val="24"/>
                <w:szCs w:val="24"/>
              </w:rPr>
              <w:t>Всего услуг/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576B" w14:textId="77777777" w:rsidR="00A43C55" w:rsidRPr="001358AE" w:rsidRDefault="00A43C55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1358AE">
              <w:rPr>
                <w:color w:val="000000"/>
                <w:sz w:val="24"/>
                <w:szCs w:val="24"/>
              </w:rPr>
              <w:t>Количество выполненных услуг /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235" w14:textId="77777777" w:rsidR="00C31F7B" w:rsidRPr="001358AE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1358AE">
              <w:rPr>
                <w:color w:val="000000"/>
                <w:sz w:val="24"/>
                <w:szCs w:val="24"/>
              </w:rPr>
              <w:t xml:space="preserve">% </w:t>
            </w:r>
          </w:p>
          <w:p w14:paraId="77F6F91A" w14:textId="77777777" w:rsidR="00A43C55" w:rsidRPr="001358AE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1358AE">
              <w:rPr>
                <w:color w:val="000000"/>
                <w:sz w:val="24"/>
                <w:szCs w:val="24"/>
              </w:rPr>
              <w:t xml:space="preserve">выполненных </w:t>
            </w:r>
          </w:p>
          <w:p w14:paraId="58BF5015" w14:textId="77777777" w:rsidR="00A43C55" w:rsidRPr="001358AE" w:rsidRDefault="00A43C55" w:rsidP="0025790B">
            <w:pPr>
              <w:jc w:val="center"/>
              <w:rPr>
                <w:color w:val="000000"/>
                <w:sz w:val="24"/>
                <w:szCs w:val="24"/>
              </w:rPr>
            </w:pPr>
            <w:r w:rsidRPr="001358AE">
              <w:rPr>
                <w:color w:val="000000"/>
                <w:sz w:val="24"/>
                <w:szCs w:val="24"/>
              </w:rPr>
              <w:t>услуг / работ</w:t>
            </w:r>
          </w:p>
        </w:tc>
      </w:tr>
      <w:tr w:rsidR="00A43C55" w:rsidRPr="0000318E" w14:paraId="650CDC61" w14:textId="77777777" w:rsidTr="00C31F7B">
        <w:trPr>
          <w:trHeight w:val="57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B45D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Главное управление ветеринарии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25809" w14:textId="77777777" w:rsidR="00A43C55" w:rsidRPr="0000318E" w:rsidRDefault="002A182D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8</w:t>
            </w:r>
            <w:r w:rsidR="00A43C55" w:rsidRPr="0000318E">
              <w:rPr>
                <w:color w:val="000000"/>
                <w:sz w:val="24"/>
                <w:szCs w:val="24"/>
              </w:rPr>
              <w:t xml:space="preserve"> /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1BAD" w14:textId="77777777" w:rsidR="00A43C55" w:rsidRPr="0000318E" w:rsidRDefault="002A182D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8</w:t>
            </w:r>
            <w:r w:rsidR="00A43C55" w:rsidRPr="0000318E">
              <w:rPr>
                <w:color w:val="000000"/>
                <w:sz w:val="24"/>
                <w:szCs w:val="24"/>
              </w:rPr>
              <w:t xml:space="preserve"> /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7D7B" w14:textId="77777777" w:rsidR="00A43C55" w:rsidRPr="0000318E" w:rsidRDefault="00A43C55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100,0 / -</w:t>
            </w:r>
          </w:p>
        </w:tc>
      </w:tr>
      <w:tr w:rsidR="00A43C55" w:rsidRPr="0000318E" w14:paraId="36AD22EB" w14:textId="77777777" w:rsidTr="00C31F7B">
        <w:trPr>
          <w:trHeight w:val="5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6974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Смоленской области по здравоохран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566B" w14:textId="77777777" w:rsidR="00A43C55" w:rsidRPr="0000318E" w:rsidRDefault="002A182D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3</w:t>
            </w:r>
            <w:r w:rsidR="0071333F" w:rsidRPr="0000318E">
              <w:rPr>
                <w:color w:val="000000"/>
                <w:sz w:val="24"/>
                <w:szCs w:val="24"/>
              </w:rPr>
              <w:t>18</w:t>
            </w:r>
            <w:r w:rsidR="00A43C55" w:rsidRPr="0000318E">
              <w:rPr>
                <w:color w:val="000000"/>
                <w:sz w:val="24"/>
                <w:szCs w:val="24"/>
              </w:rPr>
              <w:t xml:space="preserve"> / </w:t>
            </w:r>
            <w:r w:rsidR="006A2CA3" w:rsidRPr="0000318E">
              <w:rPr>
                <w:color w:val="000000"/>
                <w:sz w:val="24"/>
                <w:szCs w:val="24"/>
              </w:rPr>
              <w:t>2</w:t>
            </w:r>
            <w:r w:rsidR="005E7C2E" w:rsidRPr="0000318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90118" w14:textId="77777777" w:rsidR="00A43C55" w:rsidRPr="0000318E" w:rsidRDefault="00F951B4" w:rsidP="00F951B4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2</w:t>
            </w:r>
            <w:r w:rsidR="00107B5B" w:rsidRPr="0000318E">
              <w:rPr>
                <w:sz w:val="24"/>
                <w:szCs w:val="24"/>
              </w:rPr>
              <w:t>5</w:t>
            </w:r>
            <w:r w:rsidR="00E272B5" w:rsidRPr="0000318E">
              <w:rPr>
                <w:sz w:val="24"/>
                <w:szCs w:val="24"/>
              </w:rPr>
              <w:t>3</w:t>
            </w:r>
            <w:r w:rsidR="00A43C55" w:rsidRPr="0000318E">
              <w:rPr>
                <w:sz w:val="24"/>
                <w:szCs w:val="24"/>
              </w:rPr>
              <w:t xml:space="preserve"> / </w:t>
            </w:r>
            <w:r w:rsidRPr="0000318E">
              <w:rPr>
                <w:sz w:val="24"/>
                <w:szCs w:val="24"/>
              </w:rPr>
              <w:t>2</w:t>
            </w:r>
            <w:r w:rsidR="005E7C2E" w:rsidRPr="000031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AE5F" w14:textId="77777777" w:rsidR="00A43C55" w:rsidRPr="0000318E" w:rsidRDefault="00107B5B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79,</w:t>
            </w:r>
            <w:r w:rsidR="00E272B5" w:rsidRPr="0000318E">
              <w:rPr>
                <w:sz w:val="24"/>
                <w:szCs w:val="24"/>
              </w:rPr>
              <w:t>6</w:t>
            </w:r>
            <w:r w:rsidR="00A43C55" w:rsidRPr="0000318E">
              <w:rPr>
                <w:sz w:val="24"/>
                <w:szCs w:val="24"/>
              </w:rPr>
              <w:t xml:space="preserve"> / </w:t>
            </w:r>
            <w:r w:rsidR="00051F37" w:rsidRPr="0000318E">
              <w:rPr>
                <w:sz w:val="24"/>
                <w:szCs w:val="24"/>
              </w:rPr>
              <w:t>87,5</w:t>
            </w:r>
          </w:p>
        </w:tc>
      </w:tr>
      <w:tr w:rsidR="00A43C55" w:rsidRPr="0000318E" w14:paraId="1A233511" w14:textId="77777777" w:rsidTr="00C31F7B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51E3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3401" w14:textId="77777777" w:rsidR="00A43C55" w:rsidRPr="0000318E" w:rsidRDefault="006A2CA3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67</w:t>
            </w:r>
            <w:r w:rsidR="005D6DFA" w:rsidRPr="0000318E">
              <w:rPr>
                <w:color w:val="000000"/>
                <w:sz w:val="24"/>
                <w:szCs w:val="24"/>
              </w:rPr>
              <w:t>5</w:t>
            </w:r>
            <w:r w:rsidR="00A43C55" w:rsidRPr="0000318E">
              <w:rPr>
                <w:color w:val="000000"/>
                <w:sz w:val="24"/>
                <w:szCs w:val="24"/>
              </w:rPr>
              <w:t xml:space="preserve"> / </w:t>
            </w:r>
            <w:r w:rsidR="002A182D" w:rsidRPr="0000318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C93A" w14:textId="77777777" w:rsidR="00A43C55" w:rsidRPr="0000318E" w:rsidRDefault="005D6DFA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540</w:t>
            </w:r>
            <w:r w:rsidR="00A43C55" w:rsidRPr="0000318E">
              <w:rPr>
                <w:sz w:val="24"/>
                <w:szCs w:val="24"/>
              </w:rPr>
              <w:t xml:space="preserve"> / </w:t>
            </w:r>
            <w:r w:rsidR="002A182D" w:rsidRPr="0000318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9F1E" w14:textId="77777777" w:rsidR="00A43C55" w:rsidRPr="0000318E" w:rsidRDefault="005D6DFA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80,0</w:t>
            </w:r>
            <w:r w:rsidR="00A43C55" w:rsidRPr="0000318E">
              <w:rPr>
                <w:sz w:val="24"/>
                <w:szCs w:val="24"/>
              </w:rPr>
              <w:t xml:space="preserve"> / </w:t>
            </w:r>
            <w:r w:rsidR="002A182D" w:rsidRPr="0000318E">
              <w:rPr>
                <w:sz w:val="24"/>
                <w:szCs w:val="24"/>
              </w:rPr>
              <w:t>-</w:t>
            </w:r>
          </w:p>
        </w:tc>
      </w:tr>
      <w:tr w:rsidR="00A43C55" w:rsidRPr="0000318E" w14:paraId="46B5C55B" w14:textId="77777777" w:rsidTr="00C31F7B">
        <w:trPr>
          <w:trHeight w:val="56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7879E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Смоленской области по образованию и нау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AC50" w14:textId="77777777" w:rsidR="00A43C55" w:rsidRPr="0000318E" w:rsidRDefault="00A43C55" w:rsidP="00C31F7B">
            <w:pPr>
              <w:jc w:val="center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3</w:t>
            </w:r>
            <w:r w:rsidR="00D542E3" w:rsidRPr="0000318E">
              <w:rPr>
                <w:color w:val="000000"/>
                <w:sz w:val="24"/>
                <w:szCs w:val="24"/>
              </w:rPr>
              <w:t>48</w:t>
            </w:r>
            <w:r w:rsidRPr="0000318E">
              <w:rPr>
                <w:color w:val="000000"/>
                <w:sz w:val="24"/>
                <w:szCs w:val="24"/>
              </w:rPr>
              <w:t xml:space="preserve"> / </w:t>
            </w:r>
            <w:r w:rsidR="008E6D87" w:rsidRPr="0000318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52D3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3</w:t>
            </w:r>
            <w:r w:rsidR="00CE68C9" w:rsidRPr="0000318E">
              <w:rPr>
                <w:sz w:val="24"/>
                <w:szCs w:val="24"/>
              </w:rPr>
              <w:t>48</w:t>
            </w:r>
            <w:r w:rsidRPr="0000318E">
              <w:rPr>
                <w:sz w:val="24"/>
                <w:szCs w:val="24"/>
              </w:rPr>
              <w:t xml:space="preserve"> / </w:t>
            </w:r>
            <w:r w:rsidR="00870030" w:rsidRPr="0000318E">
              <w:rPr>
                <w:sz w:val="24"/>
                <w:szCs w:val="24"/>
              </w:rPr>
              <w:t>1</w:t>
            </w:r>
            <w:r w:rsidR="006A2CA3" w:rsidRPr="0000318E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359B8" w14:textId="77777777" w:rsidR="00A43C55" w:rsidRPr="0000318E" w:rsidRDefault="00CE68C9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100,0</w:t>
            </w:r>
            <w:r w:rsidR="00A43C55" w:rsidRPr="0000318E">
              <w:rPr>
                <w:sz w:val="24"/>
                <w:szCs w:val="24"/>
              </w:rPr>
              <w:t xml:space="preserve"> / 100,0</w:t>
            </w:r>
          </w:p>
        </w:tc>
      </w:tr>
      <w:tr w:rsidR="00A43C55" w:rsidRPr="0000318E" w14:paraId="3D61966F" w14:textId="77777777" w:rsidTr="00C31F7B">
        <w:trPr>
          <w:trHeight w:val="5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01E9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 xml:space="preserve">Департамент Смоленской области по культур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16EC" w14:textId="77777777" w:rsidR="00A43C55" w:rsidRPr="0000318E" w:rsidRDefault="00BA28E9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7</w:t>
            </w:r>
            <w:r w:rsidR="00A96DE5" w:rsidRPr="0000318E">
              <w:rPr>
                <w:sz w:val="24"/>
                <w:szCs w:val="24"/>
              </w:rPr>
              <w:t>8</w:t>
            </w:r>
            <w:r w:rsidR="00A43C55" w:rsidRPr="0000318E">
              <w:rPr>
                <w:sz w:val="24"/>
                <w:szCs w:val="24"/>
              </w:rPr>
              <w:t xml:space="preserve"> / </w:t>
            </w:r>
            <w:r w:rsidR="00A96DE5" w:rsidRPr="0000318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15F4" w14:textId="77777777" w:rsidR="00A43C55" w:rsidRPr="0000318E" w:rsidRDefault="00A96DE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76</w:t>
            </w:r>
            <w:r w:rsidR="00A43C55" w:rsidRPr="0000318E">
              <w:rPr>
                <w:sz w:val="24"/>
                <w:szCs w:val="24"/>
              </w:rPr>
              <w:t xml:space="preserve"> / </w:t>
            </w:r>
            <w:r w:rsidRPr="0000318E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E10A7" w14:textId="77777777" w:rsidR="00A43C55" w:rsidRPr="0000318E" w:rsidRDefault="00A96DE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97,4</w:t>
            </w:r>
            <w:r w:rsidR="00A43C55" w:rsidRPr="0000318E">
              <w:rPr>
                <w:sz w:val="24"/>
                <w:szCs w:val="24"/>
              </w:rPr>
              <w:t xml:space="preserve"> / </w:t>
            </w:r>
            <w:r w:rsidRPr="0000318E">
              <w:rPr>
                <w:sz w:val="24"/>
                <w:szCs w:val="24"/>
              </w:rPr>
              <w:t>100,0</w:t>
            </w:r>
          </w:p>
        </w:tc>
      </w:tr>
      <w:tr w:rsidR="00A43C55" w:rsidRPr="001358AE" w14:paraId="7DC4E1FC" w14:textId="77777777" w:rsidTr="00C31F7B">
        <w:trPr>
          <w:trHeight w:val="54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E9E7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Главное управление спорт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2AFD" w14:textId="77777777" w:rsidR="00A43C55" w:rsidRPr="0000318E" w:rsidRDefault="000B4EF3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80</w:t>
            </w:r>
            <w:r w:rsidR="00A43C55" w:rsidRPr="0000318E">
              <w:rPr>
                <w:sz w:val="24"/>
                <w:szCs w:val="24"/>
              </w:rPr>
              <w:t xml:space="preserve"> / 1</w:t>
            </w:r>
            <w:r w:rsidR="00054F74" w:rsidRPr="0000318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43793" w14:textId="77777777" w:rsidR="00A43C55" w:rsidRPr="0000318E" w:rsidRDefault="000B4EF3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80</w:t>
            </w:r>
            <w:r w:rsidR="00A43C55" w:rsidRPr="0000318E">
              <w:rPr>
                <w:sz w:val="24"/>
                <w:szCs w:val="24"/>
              </w:rPr>
              <w:t xml:space="preserve"> / 1</w:t>
            </w:r>
            <w:r w:rsidRPr="0000318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4F26C" w14:textId="77777777" w:rsidR="00A43C55" w:rsidRPr="001358A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100,0 / </w:t>
            </w:r>
            <w:r w:rsidR="000B4EF3" w:rsidRPr="0000318E">
              <w:rPr>
                <w:sz w:val="24"/>
                <w:szCs w:val="24"/>
              </w:rPr>
              <w:t>86,7</w:t>
            </w:r>
          </w:p>
        </w:tc>
      </w:tr>
      <w:tr w:rsidR="00A43C55" w:rsidRPr="0000318E" w14:paraId="04A209CC" w14:textId="77777777" w:rsidTr="00C31F7B">
        <w:trPr>
          <w:trHeight w:val="54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8F10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lastRenderedPageBreak/>
              <w:t xml:space="preserve">Департамент </w:t>
            </w:r>
            <w:r w:rsidR="00B248F3" w:rsidRPr="0000318E">
              <w:rPr>
                <w:color w:val="000000"/>
                <w:sz w:val="24"/>
                <w:szCs w:val="24"/>
              </w:rPr>
              <w:t xml:space="preserve">цифрового развития </w:t>
            </w:r>
            <w:r w:rsidRPr="0000318E">
              <w:rPr>
                <w:color w:val="000000"/>
                <w:sz w:val="24"/>
                <w:szCs w:val="24"/>
              </w:rPr>
              <w:t xml:space="preserve">Смолен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1EE0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1 / </w:t>
            </w:r>
            <w:r w:rsidR="00E0754B" w:rsidRPr="0000318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247B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1 / </w:t>
            </w:r>
            <w:r w:rsidR="00E0754B" w:rsidRPr="0000318E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869DD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100,0 / 100,0</w:t>
            </w:r>
          </w:p>
        </w:tc>
      </w:tr>
      <w:tr w:rsidR="00A43C55" w:rsidRPr="0000318E" w14:paraId="2984FDC5" w14:textId="77777777" w:rsidTr="00C31F7B">
        <w:trPr>
          <w:trHeight w:val="55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87A9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государственной службы занятости населения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75335" w14:textId="77777777" w:rsidR="00A43C55" w:rsidRPr="0000318E" w:rsidRDefault="0041423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9</w:t>
            </w:r>
            <w:r w:rsidR="00A43C55" w:rsidRPr="0000318E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FF8E9" w14:textId="77777777" w:rsidR="00A43C55" w:rsidRPr="0000318E" w:rsidRDefault="0041423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9</w:t>
            </w:r>
            <w:r w:rsidR="00A43C55" w:rsidRPr="0000318E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CE8A0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100,0 / -</w:t>
            </w:r>
          </w:p>
        </w:tc>
      </w:tr>
      <w:tr w:rsidR="00A43C55" w:rsidRPr="0000318E" w14:paraId="2A93BD29" w14:textId="77777777" w:rsidTr="00C31F7B">
        <w:trPr>
          <w:trHeight w:val="5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3885" w14:textId="77777777" w:rsidR="000B5D0E" w:rsidRPr="0000318E" w:rsidRDefault="00A43C55" w:rsidP="000B5D0E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Смоленской области по внутренней полит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2ADF" w14:textId="77777777" w:rsidR="00A43C55" w:rsidRPr="0000318E" w:rsidRDefault="00F00C69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</w:t>
            </w:r>
            <w:r w:rsidR="00A43C55" w:rsidRPr="0000318E">
              <w:rPr>
                <w:sz w:val="24"/>
                <w:szCs w:val="24"/>
              </w:rPr>
              <w:t xml:space="preserve"> / </w:t>
            </w:r>
            <w:r w:rsidRPr="000031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7DDD" w14:textId="77777777" w:rsidR="00A43C55" w:rsidRPr="0000318E" w:rsidRDefault="00F00C69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</w:t>
            </w:r>
            <w:r w:rsidR="00A43C55" w:rsidRPr="0000318E">
              <w:rPr>
                <w:sz w:val="24"/>
                <w:szCs w:val="24"/>
              </w:rPr>
              <w:t xml:space="preserve"> / </w:t>
            </w:r>
            <w:r w:rsidRPr="0000318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3A63" w14:textId="77777777" w:rsidR="00A43C55" w:rsidRPr="0000318E" w:rsidRDefault="00F00C69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</w:t>
            </w:r>
            <w:r w:rsidR="00A43C55" w:rsidRPr="0000318E">
              <w:rPr>
                <w:sz w:val="24"/>
                <w:szCs w:val="24"/>
              </w:rPr>
              <w:t xml:space="preserve"> / </w:t>
            </w:r>
            <w:r w:rsidRPr="0000318E">
              <w:rPr>
                <w:sz w:val="24"/>
                <w:szCs w:val="24"/>
              </w:rPr>
              <w:t>100,0</w:t>
            </w:r>
          </w:p>
        </w:tc>
      </w:tr>
      <w:tr w:rsidR="00A43C55" w:rsidRPr="0000318E" w14:paraId="4B7140BB" w14:textId="77777777" w:rsidTr="00C31F7B">
        <w:trPr>
          <w:trHeight w:val="27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C9588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Аппарат Администрации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2865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7880E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4C77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100,0</w:t>
            </w:r>
          </w:p>
        </w:tc>
      </w:tr>
      <w:tr w:rsidR="00A43C55" w:rsidRPr="0000318E" w14:paraId="797B9B94" w14:textId="77777777" w:rsidTr="00C31F7B">
        <w:trPr>
          <w:trHeight w:val="110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150F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 xml:space="preserve">Департамент Смоленской области по охране, контролю и регулированию использования лесного хозяйства, объектов животного мира и среды их обит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DB319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- / </w:t>
            </w:r>
            <w:r w:rsidR="00A1282C" w:rsidRPr="0000318E">
              <w:rPr>
                <w:sz w:val="24"/>
                <w:szCs w:val="24"/>
              </w:rPr>
              <w:t>1</w:t>
            </w:r>
            <w:r w:rsidR="00BC06AC" w:rsidRPr="0000318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86F8" w14:textId="77777777" w:rsidR="00A43C55" w:rsidRPr="0000318E" w:rsidRDefault="00A43C55" w:rsidP="003873C2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- / </w:t>
            </w:r>
            <w:r w:rsidR="00A1282C" w:rsidRPr="0000318E">
              <w:rPr>
                <w:sz w:val="24"/>
                <w:szCs w:val="24"/>
              </w:rPr>
              <w:t>1</w:t>
            </w:r>
            <w:r w:rsidR="00BC06AC" w:rsidRPr="0000318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BD79" w14:textId="77777777" w:rsidR="00A43C55" w:rsidRPr="0000318E" w:rsidRDefault="00A43C55" w:rsidP="00A5107F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- / </w:t>
            </w:r>
            <w:r w:rsidR="00F00C69" w:rsidRPr="0000318E">
              <w:rPr>
                <w:sz w:val="24"/>
                <w:szCs w:val="24"/>
              </w:rPr>
              <w:t>100,0</w:t>
            </w:r>
          </w:p>
        </w:tc>
      </w:tr>
      <w:tr w:rsidR="00A43C55" w:rsidRPr="0000318E" w14:paraId="2AB14051" w14:textId="77777777" w:rsidTr="00C31F7B">
        <w:trPr>
          <w:trHeight w:val="5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67B1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Смоленской области по транспорту и дорожному хозя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2AC91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- / </w:t>
            </w:r>
            <w:r w:rsidR="006A2CA3" w:rsidRPr="0000318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32A84" w14:textId="77777777" w:rsidR="00A43C55" w:rsidRPr="0000318E" w:rsidRDefault="003B10AA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</w:t>
            </w:r>
            <w:r w:rsidR="00A43C55" w:rsidRPr="0000318E">
              <w:rPr>
                <w:sz w:val="24"/>
                <w:szCs w:val="24"/>
              </w:rPr>
              <w:t xml:space="preserve"> / </w:t>
            </w:r>
            <w:r w:rsidR="00BC06AC" w:rsidRPr="0000318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2DCE5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- / </w:t>
            </w:r>
            <w:r w:rsidR="00A1282C" w:rsidRPr="0000318E">
              <w:rPr>
                <w:sz w:val="24"/>
                <w:szCs w:val="24"/>
              </w:rPr>
              <w:t>100,0</w:t>
            </w:r>
          </w:p>
        </w:tc>
      </w:tr>
      <w:tr w:rsidR="00A43C55" w:rsidRPr="0000318E" w14:paraId="5D90AB61" w14:textId="77777777" w:rsidTr="00C31F7B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D3878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имущественных и земельных отношений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33A7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- / </w:t>
            </w:r>
            <w:r w:rsidR="00E82752" w:rsidRPr="0000318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66269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- / </w:t>
            </w:r>
            <w:r w:rsidR="00E82752" w:rsidRPr="0000318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40B2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100,0</w:t>
            </w:r>
          </w:p>
        </w:tc>
      </w:tr>
      <w:tr w:rsidR="00A43C55" w:rsidRPr="0000318E" w14:paraId="1A3DDA4D" w14:textId="77777777" w:rsidTr="00C31F7B">
        <w:trPr>
          <w:trHeight w:val="83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835B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Главное управление Смоленской области по обеспечению деятельности противопожарно-спасате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E8BD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7AB8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B971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100,0</w:t>
            </w:r>
          </w:p>
        </w:tc>
      </w:tr>
      <w:tr w:rsidR="00A43C55" w:rsidRPr="0000318E" w14:paraId="4E702C65" w14:textId="77777777" w:rsidTr="00C31F7B">
        <w:trPr>
          <w:trHeight w:val="8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82EE" w14:textId="77777777" w:rsidR="00A43C55" w:rsidRPr="0000318E" w:rsidRDefault="00A43C5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Главное управление Смоленской области по делам молодежи и гражданско-патриотическому воспит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7BED2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- / </w:t>
            </w:r>
            <w:r w:rsidR="00171905" w:rsidRPr="0000318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80BE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 xml:space="preserve">- / </w:t>
            </w:r>
            <w:r w:rsidR="00171905" w:rsidRPr="0000318E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B5A4" w14:textId="77777777" w:rsidR="00A43C55" w:rsidRPr="0000318E" w:rsidRDefault="00A43C5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100,0</w:t>
            </w:r>
          </w:p>
        </w:tc>
      </w:tr>
      <w:tr w:rsidR="003E35D7" w:rsidRPr="0000318E" w14:paraId="723E7396" w14:textId="77777777" w:rsidTr="00171905">
        <w:trPr>
          <w:trHeight w:val="5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F409" w14:textId="77777777" w:rsidR="003E35D7" w:rsidRPr="0000318E" w:rsidRDefault="0081538E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Департамент инвестиционного развития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D2D6" w14:textId="77777777" w:rsidR="003E35D7" w:rsidRPr="0000318E" w:rsidRDefault="0081538E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4636" w14:textId="77777777" w:rsidR="003E35D7" w:rsidRPr="0000318E" w:rsidRDefault="0081538E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8A18" w14:textId="77777777" w:rsidR="003E35D7" w:rsidRPr="0000318E" w:rsidRDefault="0081538E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100</w:t>
            </w:r>
          </w:p>
        </w:tc>
      </w:tr>
      <w:tr w:rsidR="00171905" w:rsidRPr="001358AE" w14:paraId="756C2309" w14:textId="77777777" w:rsidTr="00171905">
        <w:trPr>
          <w:trHeight w:val="5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3C86" w14:textId="77777777" w:rsidR="00171905" w:rsidRPr="0000318E" w:rsidRDefault="00171905" w:rsidP="00A43C55">
            <w:pPr>
              <w:jc w:val="left"/>
              <w:rPr>
                <w:color w:val="000000"/>
                <w:sz w:val="24"/>
                <w:szCs w:val="24"/>
              </w:rPr>
            </w:pPr>
            <w:r w:rsidRPr="0000318E">
              <w:rPr>
                <w:color w:val="000000"/>
                <w:sz w:val="24"/>
                <w:szCs w:val="24"/>
              </w:rPr>
              <w:t>Главное управление Смоленской области по культурному наслед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FC469" w14:textId="77777777" w:rsidR="00171905" w:rsidRPr="0000318E" w:rsidRDefault="0017190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C0EA" w14:textId="77777777" w:rsidR="00171905" w:rsidRPr="0000318E" w:rsidRDefault="0017190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C9DE" w14:textId="77777777" w:rsidR="00171905" w:rsidRPr="001358AE" w:rsidRDefault="00171905" w:rsidP="00C31F7B">
            <w:pPr>
              <w:jc w:val="center"/>
              <w:rPr>
                <w:sz w:val="24"/>
                <w:szCs w:val="24"/>
              </w:rPr>
            </w:pPr>
            <w:r w:rsidRPr="0000318E">
              <w:rPr>
                <w:sz w:val="24"/>
                <w:szCs w:val="24"/>
              </w:rPr>
              <w:t>- / 100,0</w:t>
            </w:r>
          </w:p>
        </w:tc>
      </w:tr>
      <w:tr w:rsidR="00A43C55" w:rsidRPr="00F355D2" w14:paraId="26190A4A" w14:textId="77777777" w:rsidTr="00C31F7B">
        <w:trPr>
          <w:trHeight w:val="41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04DB" w14:textId="77777777" w:rsidR="00A43C55" w:rsidRPr="001358AE" w:rsidRDefault="00A43C55" w:rsidP="00A43C55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1358AE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37AD" w14:textId="77777777" w:rsidR="00A43C55" w:rsidRPr="001358AE" w:rsidRDefault="00F00C69" w:rsidP="00C31F7B">
            <w:pPr>
              <w:jc w:val="center"/>
              <w:rPr>
                <w:b/>
                <w:sz w:val="24"/>
                <w:szCs w:val="24"/>
              </w:rPr>
            </w:pPr>
            <w:r w:rsidRPr="001358AE">
              <w:rPr>
                <w:b/>
                <w:sz w:val="24"/>
                <w:szCs w:val="24"/>
              </w:rPr>
              <w:t>1</w:t>
            </w:r>
            <w:r w:rsidR="00F951B4" w:rsidRPr="001358AE">
              <w:rPr>
                <w:b/>
                <w:sz w:val="24"/>
                <w:szCs w:val="24"/>
              </w:rPr>
              <w:t>5</w:t>
            </w:r>
            <w:r w:rsidR="0071333F">
              <w:rPr>
                <w:b/>
                <w:sz w:val="24"/>
                <w:szCs w:val="24"/>
              </w:rPr>
              <w:t>1</w:t>
            </w:r>
            <w:r w:rsidR="00D41A17">
              <w:rPr>
                <w:b/>
                <w:sz w:val="24"/>
                <w:szCs w:val="24"/>
              </w:rPr>
              <w:t>7</w:t>
            </w:r>
            <w:r w:rsidR="00A43C55" w:rsidRPr="001358AE">
              <w:rPr>
                <w:b/>
                <w:sz w:val="24"/>
                <w:szCs w:val="24"/>
              </w:rPr>
              <w:t xml:space="preserve"> / </w:t>
            </w:r>
            <w:r w:rsidR="00F951B4" w:rsidRPr="001358AE">
              <w:rPr>
                <w:b/>
                <w:sz w:val="24"/>
                <w:szCs w:val="24"/>
              </w:rPr>
              <w:t>1</w:t>
            </w:r>
            <w:r w:rsidR="0081538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0B3D4" w14:textId="77777777" w:rsidR="00A43C55" w:rsidRPr="001358AE" w:rsidRDefault="00F00C69" w:rsidP="00A5107F">
            <w:pPr>
              <w:jc w:val="center"/>
              <w:rPr>
                <w:b/>
                <w:sz w:val="24"/>
                <w:szCs w:val="24"/>
              </w:rPr>
            </w:pPr>
            <w:r w:rsidRPr="001358AE">
              <w:rPr>
                <w:b/>
                <w:sz w:val="24"/>
                <w:szCs w:val="24"/>
              </w:rPr>
              <w:t>1</w:t>
            </w:r>
            <w:r w:rsidR="002E0830" w:rsidRPr="001358AE">
              <w:rPr>
                <w:b/>
                <w:sz w:val="24"/>
                <w:szCs w:val="24"/>
              </w:rPr>
              <w:t>3</w:t>
            </w:r>
            <w:r w:rsidR="00D41A17">
              <w:rPr>
                <w:b/>
                <w:sz w:val="24"/>
                <w:szCs w:val="24"/>
              </w:rPr>
              <w:t>1</w:t>
            </w:r>
            <w:r w:rsidR="00E272B5">
              <w:rPr>
                <w:b/>
                <w:sz w:val="24"/>
                <w:szCs w:val="24"/>
              </w:rPr>
              <w:t>5</w:t>
            </w:r>
            <w:r w:rsidR="006A467A" w:rsidRPr="001358AE">
              <w:rPr>
                <w:b/>
                <w:sz w:val="24"/>
                <w:szCs w:val="24"/>
              </w:rPr>
              <w:t xml:space="preserve"> /</w:t>
            </w:r>
            <w:r w:rsidR="00094149" w:rsidRPr="001358AE">
              <w:rPr>
                <w:b/>
                <w:sz w:val="24"/>
                <w:szCs w:val="24"/>
              </w:rPr>
              <w:t xml:space="preserve"> 1</w:t>
            </w:r>
            <w:r w:rsidR="00F17FDC">
              <w:rPr>
                <w:b/>
                <w:sz w:val="24"/>
                <w:szCs w:val="24"/>
              </w:rPr>
              <w:t>2</w:t>
            </w:r>
            <w:r w:rsidR="008153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F8689" w14:textId="77777777" w:rsidR="00A43C55" w:rsidRPr="001358AE" w:rsidRDefault="002E0830" w:rsidP="00A5107F">
            <w:pPr>
              <w:jc w:val="center"/>
              <w:rPr>
                <w:b/>
                <w:sz w:val="24"/>
                <w:szCs w:val="24"/>
              </w:rPr>
            </w:pPr>
            <w:r w:rsidRPr="001358AE">
              <w:rPr>
                <w:b/>
                <w:sz w:val="24"/>
                <w:szCs w:val="24"/>
              </w:rPr>
              <w:t>8</w:t>
            </w:r>
            <w:r w:rsidR="00D41A17">
              <w:rPr>
                <w:b/>
                <w:sz w:val="24"/>
                <w:szCs w:val="24"/>
              </w:rPr>
              <w:t>6</w:t>
            </w:r>
            <w:r w:rsidRPr="001358AE">
              <w:rPr>
                <w:b/>
                <w:sz w:val="24"/>
                <w:szCs w:val="24"/>
              </w:rPr>
              <w:t>,</w:t>
            </w:r>
            <w:r w:rsidR="00E272B5">
              <w:rPr>
                <w:b/>
                <w:sz w:val="24"/>
                <w:szCs w:val="24"/>
              </w:rPr>
              <w:t>7</w:t>
            </w:r>
            <w:r w:rsidR="00A43C55" w:rsidRPr="001358AE">
              <w:rPr>
                <w:b/>
                <w:sz w:val="24"/>
                <w:szCs w:val="24"/>
              </w:rPr>
              <w:t xml:space="preserve"> / </w:t>
            </w:r>
            <w:r w:rsidR="00D41A17">
              <w:rPr>
                <w:b/>
                <w:sz w:val="24"/>
                <w:szCs w:val="24"/>
              </w:rPr>
              <w:t>96,</w:t>
            </w:r>
            <w:r w:rsidR="0081538E">
              <w:rPr>
                <w:b/>
                <w:sz w:val="24"/>
                <w:szCs w:val="24"/>
              </w:rPr>
              <w:t>2</w:t>
            </w:r>
          </w:p>
        </w:tc>
      </w:tr>
    </w:tbl>
    <w:p w14:paraId="29AC8E87" w14:textId="77777777" w:rsidR="00283D16" w:rsidRDefault="00283D16" w:rsidP="00615D6C">
      <w:pPr>
        <w:ind w:firstLine="709"/>
      </w:pPr>
    </w:p>
    <w:p w14:paraId="5BE49C1F" w14:textId="77777777" w:rsidR="00615D6C" w:rsidRPr="00425516" w:rsidRDefault="00615D6C" w:rsidP="00615D6C">
      <w:pPr>
        <w:ind w:firstLine="709"/>
      </w:pPr>
      <w:r w:rsidRPr="00425516">
        <w:t xml:space="preserve">Из таблицы 2 следует, что из </w:t>
      </w:r>
      <w:r w:rsidR="001E1FCF" w:rsidRPr="00425516">
        <w:t>1</w:t>
      </w:r>
      <w:r w:rsidR="007F7406" w:rsidRPr="00425516">
        <w:t>5</w:t>
      </w:r>
      <w:r w:rsidR="0071333F" w:rsidRPr="00425516">
        <w:t>1</w:t>
      </w:r>
      <w:r w:rsidR="00463C6B" w:rsidRPr="00425516">
        <w:t>7</w:t>
      </w:r>
      <w:r w:rsidRPr="00425516">
        <w:t xml:space="preserve"> оказываемых областными государственными учреждениями </w:t>
      </w:r>
      <w:r w:rsidR="00F62F10" w:rsidRPr="00425516">
        <w:t xml:space="preserve">государственных </w:t>
      </w:r>
      <w:r w:rsidRPr="00425516">
        <w:t xml:space="preserve">услуг </w:t>
      </w:r>
      <w:r w:rsidR="00F62F10" w:rsidRPr="00425516">
        <w:t xml:space="preserve">план </w:t>
      </w:r>
      <w:r w:rsidRPr="00425516">
        <w:t>выполнен</w:t>
      </w:r>
      <w:r w:rsidR="00A40620" w:rsidRPr="00425516">
        <w:t xml:space="preserve"> в полном объеме </w:t>
      </w:r>
      <w:r w:rsidR="00F62F10" w:rsidRPr="00425516">
        <w:t xml:space="preserve">по оказанию </w:t>
      </w:r>
      <w:r w:rsidR="001E1FCF" w:rsidRPr="00425516">
        <w:t>1</w:t>
      </w:r>
      <w:r w:rsidR="0077228A" w:rsidRPr="00425516">
        <w:t>3</w:t>
      </w:r>
      <w:r w:rsidR="00425516" w:rsidRPr="00425516">
        <w:t>1</w:t>
      </w:r>
      <w:r w:rsidR="00A43F79">
        <w:t>5</w:t>
      </w:r>
      <w:r w:rsidRPr="00425516">
        <w:t xml:space="preserve"> </w:t>
      </w:r>
      <w:r w:rsidR="00F62F10" w:rsidRPr="00425516">
        <w:t>государственн</w:t>
      </w:r>
      <w:r w:rsidR="00425516" w:rsidRPr="00425516">
        <w:t>ых</w:t>
      </w:r>
      <w:r w:rsidR="00F62F10" w:rsidRPr="00425516">
        <w:t xml:space="preserve"> </w:t>
      </w:r>
      <w:r w:rsidRPr="00425516">
        <w:t>услуг (</w:t>
      </w:r>
      <w:r w:rsidR="0077228A" w:rsidRPr="00425516">
        <w:t>8</w:t>
      </w:r>
      <w:r w:rsidR="00425516" w:rsidRPr="00425516">
        <w:t>6,</w:t>
      </w:r>
      <w:r w:rsidR="00A43F79">
        <w:t>7</w:t>
      </w:r>
      <w:r w:rsidRPr="00425516">
        <w:t>%), из 1</w:t>
      </w:r>
      <w:r w:rsidR="001358AE" w:rsidRPr="00425516">
        <w:t>3</w:t>
      </w:r>
      <w:r w:rsidR="00425516" w:rsidRPr="00425516">
        <w:t>0</w:t>
      </w:r>
      <w:r w:rsidRPr="00425516">
        <w:t xml:space="preserve"> выполняемых работ </w:t>
      </w:r>
      <w:r w:rsidR="00F62F10" w:rsidRPr="00425516">
        <w:t xml:space="preserve">план </w:t>
      </w:r>
      <w:r w:rsidRPr="00425516">
        <w:t xml:space="preserve">выполнен в полном объеме </w:t>
      </w:r>
      <w:r w:rsidR="00F62F10" w:rsidRPr="00425516">
        <w:t>по 1</w:t>
      </w:r>
      <w:r w:rsidR="00F17FDC" w:rsidRPr="00425516">
        <w:t>2</w:t>
      </w:r>
      <w:r w:rsidR="00425516" w:rsidRPr="00425516">
        <w:t>5</w:t>
      </w:r>
      <w:r w:rsidRPr="00425516">
        <w:t xml:space="preserve"> работ</w:t>
      </w:r>
      <w:r w:rsidR="00586E11" w:rsidRPr="00425516">
        <w:t>ам</w:t>
      </w:r>
      <w:r w:rsidRPr="00425516">
        <w:t xml:space="preserve"> (</w:t>
      </w:r>
      <w:r w:rsidR="00F62F10" w:rsidRPr="00425516">
        <w:t>9</w:t>
      </w:r>
      <w:r w:rsidR="00425516" w:rsidRPr="00425516">
        <w:t>6,2</w:t>
      </w:r>
      <w:r w:rsidRPr="00425516">
        <w:t>%).</w:t>
      </w:r>
    </w:p>
    <w:p w14:paraId="6C462B40" w14:textId="77777777" w:rsidR="001E1288" w:rsidRPr="00425516" w:rsidRDefault="001E1288" w:rsidP="00615D6C">
      <w:pPr>
        <w:ind w:firstLine="709"/>
      </w:pPr>
    </w:p>
    <w:p w14:paraId="5AF615DB" w14:textId="77777777" w:rsidR="00792853" w:rsidRDefault="00FB21AC" w:rsidP="00F6179F">
      <w:pPr>
        <w:ind w:firstLine="709"/>
        <w:contextualSpacing/>
        <w:rPr>
          <w:rFonts w:eastAsia="Calibri"/>
          <w:szCs w:val="22"/>
          <w:lang w:eastAsia="en-US"/>
        </w:rPr>
      </w:pPr>
      <w:r w:rsidRPr="00425516">
        <w:rPr>
          <w:rFonts w:eastAsia="Calibri"/>
          <w:szCs w:val="22"/>
          <w:lang w:eastAsia="en-US"/>
        </w:rPr>
        <w:t>В соответствии с пунктом 4.35 Положения</w:t>
      </w:r>
      <w:r w:rsidRPr="00FB21AC">
        <w:rPr>
          <w:rFonts w:eastAsia="Calibri"/>
          <w:szCs w:val="22"/>
          <w:lang w:eastAsia="en-US"/>
        </w:rPr>
        <w:t xml:space="preserve"> о порядке формирования государственного задания на оказание государственных услуг (выполнение работ) в отношении областных государственных учреждений и финансового обеспечения выполнения государственного задания, утвержденного постановлением Администрации Смоленской области от 29.03.2016 № 178 органам исполнительной власти Смоленской области, подведомственные областные государственные учреждения которых в 202</w:t>
      </w:r>
      <w:r w:rsidR="000721F5">
        <w:rPr>
          <w:rFonts w:eastAsia="Calibri"/>
          <w:szCs w:val="22"/>
          <w:lang w:eastAsia="en-US"/>
        </w:rPr>
        <w:t>1</w:t>
      </w:r>
      <w:r w:rsidRPr="00FB21AC">
        <w:rPr>
          <w:rFonts w:eastAsia="Calibri"/>
          <w:szCs w:val="22"/>
          <w:lang w:eastAsia="en-US"/>
        </w:rPr>
        <w:t xml:space="preserve"> году не выполнили государственные задания, необходимо осуществить возврат в областной бюджет в соответствии с бюджетным законодательством Российской Федерации субсидии в объеме, соответствующем </w:t>
      </w:r>
      <w:r w:rsidRPr="00FB21AC">
        <w:rPr>
          <w:rFonts w:eastAsia="Calibri"/>
          <w:szCs w:val="22"/>
          <w:lang w:eastAsia="en-US"/>
        </w:rPr>
        <w:lastRenderedPageBreak/>
        <w:t>показателям, характеризующим объем неоказанной государственной услуги (невыполненной работы) по таким учреждениям.</w:t>
      </w:r>
      <w:r>
        <w:rPr>
          <w:rFonts w:eastAsia="Calibri"/>
          <w:szCs w:val="22"/>
          <w:lang w:eastAsia="en-US"/>
        </w:rPr>
        <w:t xml:space="preserve"> </w:t>
      </w:r>
    </w:p>
    <w:p w14:paraId="2DB16A12" w14:textId="77777777" w:rsidR="009910DD" w:rsidRDefault="009910DD" w:rsidP="009910DD">
      <w:pPr>
        <w:ind w:firstLine="709"/>
        <w:contextualSpacing/>
        <w:jc w:val="right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Таблица 3.</w:t>
      </w:r>
    </w:p>
    <w:p w14:paraId="0A3F0384" w14:textId="77777777" w:rsidR="009910DD" w:rsidRDefault="009910DD" w:rsidP="00F6179F">
      <w:pPr>
        <w:ind w:firstLine="709"/>
        <w:contextualSpacing/>
        <w:rPr>
          <w:rFonts w:eastAsia="Calibri"/>
          <w:szCs w:val="22"/>
          <w:lang w:eastAsia="en-US"/>
        </w:rPr>
      </w:pPr>
    </w:p>
    <w:p w14:paraId="2E76A3AA" w14:textId="77777777" w:rsidR="00930F6F" w:rsidRPr="007F14A6" w:rsidRDefault="009910DD" w:rsidP="009910DD">
      <w:pPr>
        <w:ind w:firstLine="709"/>
        <w:contextualSpacing/>
        <w:jc w:val="center"/>
        <w:rPr>
          <w:rFonts w:eastAsia="Calibri"/>
          <w:b/>
          <w:bCs/>
          <w:szCs w:val="22"/>
          <w:lang w:eastAsia="en-US"/>
        </w:rPr>
      </w:pPr>
      <w:r w:rsidRPr="007F14A6">
        <w:rPr>
          <w:rFonts w:eastAsia="Calibri"/>
          <w:b/>
          <w:bCs/>
          <w:szCs w:val="22"/>
          <w:lang w:eastAsia="en-US"/>
        </w:rPr>
        <w:t>Информация об объемах субсидии, подлежащих возврату в областной бюджет</w:t>
      </w:r>
      <w:r w:rsidR="00F031DF" w:rsidRPr="007F14A6">
        <w:rPr>
          <w:rFonts w:eastAsia="Calibri"/>
          <w:b/>
          <w:bCs/>
          <w:szCs w:val="22"/>
          <w:lang w:eastAsia="en-US"/>
        </w:rPr>
        <w:t xml:space="preserve">, по данным автоматизированной информационной системы </w:t>
      </w:r>
    </w:p>
    <w:p w14:paraId="187179E4" w14:textId="77777777" w:rsidR="009910DD" w:rsidRPr="007F14A6" w:rsidRDefault="00F031DF" w:rsidP="009910DD">
      <w:pPr>
        <w:ind w:firstLine="709"/>
        <w:contextualSpacing/>
        <w:jc w:val="center"/>
        <w:rPr>
          <w:rFonts w:eastAsia="Calibri"/>
          <w:b/>
          <w:bCs/>
          <w:szCs w:val="22"/>
          <w:lang w:eastAsia="en-US"/>
        </w:rPr>
      </w:pPr>
      <w:r w:rsidRPr="007F14A6">
        <w:rPr>
          <w:rFonts w:eastAsia="Calibri"/>
          <w:b/>
          <w:bCs/>
          <w:szCs w:val="22"/>
          <w:lang w:eastAsia="en-US"/>
        </w:rPr>
        <w:t>«Планирование государственного задания»</w:t>
      </w:r>
    </w:p>
    <w:p w14:paraId="545DDE18" w14:textId="77777777" w:rsidR="00792853" w:rsidRPr="00792853" w:rsidRDefault="00792853" w:rsidP="00792853">
      <w:pPr>
        <w:ind w:left="1069"/>
        <w:contextualSpacing/>
        <w:rPr>
          <w:rFonts w:eastAsia="Calibri"/>
          <w:szCs w:val="22"/>
          <w:lang w:eastAsia="en-US"/>
        </w:rPr>
      </w:pPr>
    </w:p>
    <w:tbl>
      <w:tblPr>
        <w:tblStyle w:val="ac"/>
        <w:tblW w:w="10093" w:type="dxa"/>
        <w:tblInd w:w="108" w:type="dxa"/>
        <w:tblLook w:val="04A0" w:firstRow="1" w:lastRow="0" w:firstColumn="1" w:lastColumn="0" w:noHBand="0" w:noVBand="1"/>
      </w:tblPr>
      <w:tblGrid>
        <w:gridCol w:w="6833"/>
        <w:gridCol w:w="3260"/>
      </w:tblGrid>
      <w:tr w:rsidR="00A51D6C" w:rsidRPr="001143E1" w14:paraId="05EF7ED2" w14:textId="77777777" w:rsidTr="00A51D6C">
        <w:tc>
          <w:tcPr>
            <w:tcW w:w="6833" w:type="dxa"/>
          </w:tcPr>
          <w:p w14:paraId="301E1663" w14:textId="77777777" w:rsidR="00A51D6C" w:rsidRPr="001143E1" w:rsidRDefault="00A51D6C" w:rsidP="00792853">
            <w:pPr>
              <w:ind w:firstLine="34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>Наименование органа исполнительной власти Смоленской области</w:t>
            </w:r>
          </w:p>
        </w:tc>
        <w:tc>
          <w:tcPr>
            <w:tcW w:w="3260" w:type="dxa"/>
          </w:tcPr>
          <w:p w14:paraId="0D4D9B60" w14:textId="77777777" w:rsidR="00A51D6C" w:rsidRPr="001143E1" w:rsidRDefault="00A51D6C" w:rsidP="00792853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 xml:space="preserve">Сумма субсидии </w:t>
            </w:r>
          </w:p>
          <w:p w14:paraId="754E6952" w14:textId="77777777" w:rsidR="00A51D6C" w:rsidRPr="001143E1" w:rsidRDefault="00A51D6C" w:rsidP="00792853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 xml:space="preserve">к снятию, </w:t>
            </w:r>
          </w:p>
          <w:p w14:paraId="5C2B5883" w14:textId="77777777" w:rsidR="00A51D6C" w:rsidRPr="001143E1" w:rsidRDefault="00A51D6C" w:rsidP="00792853">
            <w:pPr>
              <w:ind w:hanging="108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>(рублей)</w:t>
            </w:r>
          </w:p>
        </w:tc>
      </w:tr>
      <w:tr w:rsidR="00A51D6C" w:rsidRPr="001143E1" w14:paraId="47020B92" w14:textId="77777777" w:rsidTr="00A51D6C">
        <w:tc>
          <w:tcPr>
            <w:tcW w:w="6833" w:type="dxa"/>
          </w:tcPr>
          <w:p w14:paraId="4FE100F9" w14:textId="77777777" w:rsidR="00A51D6C" w:rsidRPr="001143E1" w:rsidRDefault="00A51D6C" w:rsidP="00F6179F">
            <w:pPr>
              <w:jc w:val="lef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>Департамент Смоленской области по здравоохранению</w:t>
            </w:r>
          </w:p>
        </w:tc>
        <w:tc>
          <w:tcPr>
            <w:tcW w:w="3260" w:type="dxa"/>
          </w:tcPr>
          <w:p w14:paraId="05EF43A0" w14:textId="77777777" w:rsidR="00A51D6C" w:rsidRPr="001143E1" w:rsidRDefault="00A51D6C" w:rsidP="00B72D5B">
            <w:pPr>
              <w:ind w:firstLine="81"/>
              <w:jc w:val="right"/>
              <w:rPr>
                <w:rFonts w:eastAsia="Calibri"/>
                <w:sz w:val="24"/>
                <w:szCs w:val="24"/>
                <w:lang w:val="en-US"/>
              </w:rPr>
            </w:pPr>
            <w:r w:rsidRPr="001143E1">
              <w:rPr>
                <w:rFonts w:eastAsia="Calibri"/>
                <w:sz w:val="24"/>
                <w:szCs w:val="24"/>
                <w:lang w:val="en-US"/>
              </w:rPr>
              <w:t>-23</w:t>
            </w:r>
            <w:r w:rsidRPr="001143E1">
              <w:rPr>
                <w:rFonts w:eastAsia="Calibri"/>
                <w:sz w:val="24"/>
                <w:szCs w:val="24"/>
              </w:rPr>
              <w:t> </w:t>
            </w:r>
            <w:r w:rsidRPr="001143E1">
              <w:rPr>
                <w:rFonts w:eastAsia="Calibri"/>
                <w:sz w:val="24"/>
                <w:szCs w:val="24"/>
                <w:lang w:val="en-US"/>
              </w:rPr>
              <w:t>342</w:t>
            </w:r>
            <w:r w:rsidRPr="001143E1">
              <w:rPr>
                <w:rFonts w:eastAsia="Calibri"/>
                <w:sz w:val="24"/>
                <w:szCs w:val="24"/>
              </w:rPr>
              <w:t xml:space="preserve"> </w:t>
            </w:r>
            <w:r w:rsidRPr="001143E1">
              <w:rPr>
                <w:rFonts w:eastAsia="Calibri"/>
                <w:sz w:val="24"/>
                <w:szCs w:val="24"/>
                <w:lang w:val="en-US"/>
              </w:rPr>
              <w:t>452,84</w:t>
            </w:r>
          </w:p>
        </w:tc>
      </w:tr>
      <w:tr w:rsidR="00A51D6C" w:rsidRPr="001143E1" w14:paraId="0276C578" w14:textId="77777777" w:rsidTr="00A51D6C">
        <w:tc>
          <w:tcPr>
            <w:tcW w:w="6833" w:type="dxa"/>
          </w:tcPr>
          <w:p w14:paraId="3482AD97" w14:textId="77777777" w:rsidR="00A51D6C" w:rsidRPr="001143E1" w:rsidRDefault="00A51D6C" w:rsidP="00F6179F">
            <w:pPr>
              <w:jc w:val="lef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  <w:tc>
          <w:tcPr>
            <w:tcW w:w="3260" w:type="dxa"/>
          </w:tcPr>
          <w:p w14:paraId="144A539F" w14:textId="77777777" w:rsidR="00A51D6C" w:rsidRPr="001143E1" w:rsidRDefault="00A51D6C" w:rsidP="00B72D5B">
            <w:pPr>
              <w:ind w:firstLine="81"/>
              <w:jc w:val="righ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>-9 226 939,67</w:t>
            </w:r>
          </w:p>
        </w:tc>
      </w:tr>
      <w:tr w:rsidR="00A51D6C" w:rsidRPr="001143E1" w14:paraId="114E80A8" w14:textId="77777777" w:rsidTr="00A51D6C">
        <w:tc>
          <w:tcPr>
            <w:tcW w:w="6833" w:type="dxa"/>
          </w:tcPr>
          <w:p w14:paraId="218243BE" w14:textId="77777777" w:rsidR="00A51D6C" w:rsidRPr="001143E1" w:rsidRDefault="00A51D6C" w:rsidP="00F6179F">
            <w:pPr>
              <w:jc w:val="lef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 xml:space="preserve">Департамент Смоленской области по культуре </w:t>
            </w:r>
          </w:p>
        </w:tc>
        <w:tc>
          <w:tcPr>
            <w:tcW w:w="3260" w:type="dxa"/>
          </w:tcPr>
          <w:p w14:paraId="1D6D9DE1" w14:textId="77777777" w:rsidR="00A51D6C" w:rsidRPr="001143E1" w:rsidRDefault="00A51D6C" w:rsidP="00B72D5B">
            <w:pPr>
              <w:ind w:firstLine="81"/>
              <w:jc w:val="righ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>-3 421 253,58</w:t>
            </w:r>
          </w:p>
        </w:tc>
      </w:tr>
      <w:tr w:rsidR="00A51D6C" w:rsidRPr="001143E1" w14:paraId="78517A55" w14:textId="77777777" w:rsidTr="00A51D6C">
        <w:tc>
          <w:tcPr>
            <w:tcW w:w="6833" w:type="dxa"/>
          </w:tcPr>
          <w:p w14:paraId="0BAA5E30" w14:textId="77777777" w:rsidR="00A51D6C" w:rsidRPr="001143E1" w:rsidRDefault="00A51D6C" w:rsidP="00F6179F">
            <w:pPr>
              <w:jc w:val="lef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>Главное управление спорта Смоленской области</w:t>
            </w:r>
          </w:p>
        </w:tc>
        <w:tc>
          <w:tcPr>
            <w:tcW w:w="3260" w:type="dxa"/>
          </w:tcPr>
          <w:p w14:paraId="21EC10E9" w14:textId="77777777" w:rsidR="00A51D6C" w:rsidRPr="001143E1" w:rsidRDefault="00A51D6C" w:rsidP="00B72D5B">
            <w:pPr>
              <w:ind w:firstLine="81"/>
              <w:jc w:val="right"/>
              <w:rPr>
                <w:rFonts w:eastAsia="Calibri"/>
                <w:sz w:val="24"/>
                <w:szCs w:val="24"/>
              </w:rPr>
            </w:pPr>
            <w:r w:rsidRPr="001143E1">
              <w:rPr>
                <w:rFonts w:eastAsia="Calibri"/>
                <w:sz w:val="24"/>
                <w:szCs w:val="24"/>
              </w:rPr>
              <w:t>-2 091 015,09</w:t>
            </w:r>
          </w:p>
        </w:tc>
      </w:tr>
      <w:tr w:rsidR="00A51D6C" w:rsidRPr="00747E15" w14:paraId="1EF38B21" w14:textId="77777777" w:rsidTr="00A51D6C">
        <w:tc>
          <w:tcPr>
            <w:tcW w:w="6833" w:type="dxa"/>
          </w:tcPr>
          <w:p w14:paraId="68CEF7DA" w14:textId="77777777" w:rsidR="00A51D6C" w:rsidRPr="001143E1" w:rsidRDefault="00A51D6C" w:rsidP="00F6179F">
            <w:pPr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14:paraId="67075277" w14:textId="77777777" w:rsidR="00A51D6C" w:rsidRPr="001143E1" w:rsidRDefault="00A51D6C" w:rsidP="00B72D5B">
            <w:pPr>
              <w:ind w:firstLine="81"/>
              <w:jc w:val="right"/>
              <w:rPr>
                <w:rFonts w:eastAsia="Calibri"/>
                <w:bCs/>
                <w:sz w:val="24"/>
                <w:szCs w:val="24"/>
              </w:rPr>
            </w:pPr>
            <w:r w:rsidRPr="001143E1">
              <w:rPr>
                <w:rFonts w:eastAsia="Calibri"/>
                <w:bCs/>
                <w:sz w:val="24"/>
                <w:szCs w:val="24"/>
              </w:rPr>
              <w:t>-38 081 661,18</w:t>
            </w:r>
          </w:p>
        </w:tc>
      </w:tr>
    </w:tbl>
    <w:p w14:paraId="002D3A0C" w14:textId="77777777" w:rsidR="00283D16" w:rsidRDefault="00283D16" w:rsidP="00D669C1">
      <w:pPr>
        <w:ind w:firstLine="709"/>
      </w:pPr>
    </w:p>
    <w:p w14:paraId="621895A8" w14:textId="77777777" w:rsidR="00834933" w:rsidRDefault="00B72D5B" w:rsidP="00D669C1">
      <w:pPr>
        <w:ind w:firstLine="709"/>
      </w:pPr>
      <w:r w:rsidRPr="00B72D5B">
        <w:t xml:space="preserve">Федеральным законом от </w:t>
      </w:r>
      <w:r w:rsidR="00834933">
        <w:t>29</w:t>
      </w:r>
      <w:r w:rsidRPr="00B72D5B">
        <w:t>.1</w:t>
      </w:r>
      <w:r w:rsidR="00834933">
        <w:t>1</w:t>
      </w:r>
      <w:r w:rsidRPr="00B72D5B">
        <w:t>.202</w:t>
      </w:r>
      <w:r w:rsidR="001E58FA">
        <w:t>1</w:t>
      </w:r>
      <w:r w:rsidRPr="00B72D5B">
        <w:t xml:space="preserve"> № 3</w:t>
      </w:r>
      <w:r w:rsidR="001E58FA">
        <w:t>84</w:t>
      </w:r>
      <w:r w:rsidRPr="00B72D5B">
        <w:t>-ФЗ «</w:t>
      </w:r>
      <w:r w:rsidR="001E58FA" w:rsidRPr="001E58FA"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Pr="00B72D5B">
        <w:t>» (</w:t>
      </w:r>
      <w:r w:rsidR="001E58FA">
        <w:t>ст. 10</w:t>
      </w:r>
      <w:r w:rsidRPr="00B72D5B">
        <w:t xml:space="preserve">) установлено, </w:t>
      </w:r>
      <w:r w:rsidR="001E58FA" w:rsidRPr="001E58FA">
        <w:t>что государственное (муниципальное) задание, установленное в отношении государственных (муниципальных) учреждений на 2021 год, не признается невыполненным в случае недостижения (превышения допустимого (возможного) отклонения) показателей государственного (муниципального) задания, характеризующих качество и (или) объем оказываемых государственных (муниципальных) услуг (выполняемых работ), в связи с приостановлением (ограничением) в 2021 году деятельности указанных учреждений, связанным с профилактикой и устранением последствий распространения коронавирусной инфекции.</w:t>
      </w:r>
    </w:p>
    <w:p w14:paraId="643229D1" w14:textId="77777777" w:rsidR="00834933" w:rsidRDefault="00834933" w:rsidP="00D669C1">
      <w:pPr>
        <w:ind w:firstLine="709"/>
      </w:pPr>
    </w:p>
    <w:sectPr w:rsidR="00834933" w:rsidSect="00615D6C">
      <w:headerReference w:type="default" r:id="rId8"/>
      <w:footerReference w:type="first" r:id="rId9"/>
      <w:pgSz w:w="11906" w:h="16838" w:code="9"/>
      <w:pgMar w:top="1134" w:right="567" w:bottom="1134" w:left="1134" w:header="851" w:footer="85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198D" w14:textId="77777777" w:rsidR="006A4ED9" w:rsidRDefault="006A4ED9" w:rsidP="00615D6C">
      <w:r>
        <w:separator/>
      </w:r>
    </w:p>
  </w:endnote>
  <w:endnote w:type="continuationSeparator" w:id="0">
    <w:p w14:paraId="1FC080B5" w14:textId="77777777" w:rsidR="006A4ED9" w:rsidRDefault="006A4ED9" w:rsidP="0061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543F" w14:textId="77777777" w:rsidR="007B6FAD" w:rsidRPr="007B6FAD" w:rsidRDefault="007B6FAD" w:rsidP="007B6FAD">
    <w:pPr>
      <w:pStyle w:val="a8"/>
      <w:jc w:val="left"/>
      <w:rPr>
        <w:sz w:val="16"/>
      </w:rPr>
    </w:pPr>
    <w:r>
      <w:rPr>
        <w:sz w:val="16"/>
      </w:rPr>
      <w:t xml:space="preserve">Рег. № </w:t>
    </w:r>
    <w:proofErr w:type="spellStart"/>
    <w:r>
      <w:rPr>
        <w:sz w:val="16"/>
      </w:rPr>
      <w:t>Иcх</w:t>
    </w:r>
    <w:proofErr w:type="spellEnd"/>
    <w:r>
      <w:rPr>
        <w:sz w:val="16"/>
      </w:rPr>
      <w:t xml:space="preserve"> 0545/03-03 от 18.03.2022, Подписано ЭП: Титов Алексей Александрович, Начальник Департамента 18.03.2022 16:15:03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BD25" w14:textId="77777777" w:rsidR="006A4ED9" w:rsidRDefault="006A4ED9" w:rsidP="00615D6C">
      <w:r>
        <w:separator/>
      </w:r>
    </w:p>
  </w:footnote>
  <w:footnote w:type="continuationSeparator" w:id="0">
    <w:p w14:paraId="22D7DF4C" w14:textId="77777777" w:rsidR="006A4ED9" w:rsidRDefault="006A4ED9" w:rsidP="0061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F223" w14:textId="77777777" w:rsidR="00615D6C" w:rsidRDefault="001E0915">
    <w:pPr>
      <w:pStyle w:val="a6"/>
      <w:jc w:val="center"/>
    </w:pPr>
    <w:r>
      <w:fldChar w:fldCharType="begin"/>
    </w:r>
    <w:r w:rsidR="005312DD">
      <w:instrText xml:space="preserve"> PAGE   \* MERGEFORMAT </w:instrText>
    </w:r>
    <w:r>
      <w:fldChar w:fldCharType="separate"/>
    </w:r>
    <w:r w:rsidR="008B0016">
      <w:rPr>
        <w:noProof/>
      </w:rPr>
      <w:t>2</w:t>
    </w:r>
    <w:r>
      <w:fldChar w:fldCharType="end"/>
    </w:r>
  </w:p>
  <w:p w14:paraId="3FDCCE8E" w14:textId="77777777" w:rsidR="00615D6C" w:rsidRDefault="00615D6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E6328"/>
    <w:multiLevelType w:val="hybridMultilevel"/>
    <w:tmpl w:val="3B8E2A2E"/>
    <w:lvl w:ilvl="0" w:tplc="C8FAB7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7339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6C"/>
    <w:rsid w:val="00002D8B"/>
    <w:rsid w:val="0000318E"/>
    <w:rsid w:val="000139E8"/>
    <w:rsid w:val="0001536B"/>
    <w:rsid w:val="0001552F"/>
    <w:rsid w:val="00016DE9"/>
    <w:rsid w:val="00020C5F"/>
    <w:rsid w:val="000221BE"/>
    <w:rsid w:val="0002388F"/>
    <w:rsid w:val="000255B1"/>
    <w:rsid w:val="00026CDD"/>
    <w:rsid w:val="000273DD"/>
    <w:rsid w:val="00042CCC"/>
    <w:rsid w:val="00043811"/>
    <w:rsid w:val="00044E52"/>
    <w:rsid w:val="00051F37"/>
    <w:rsid w:val="00054CDD"/>
    <w:rsid w:val="00054F74"/>
    <w:rsid w:val="0006003D"/>
    <w:rsid w:val="00060493"/>
    <w:rsid w:val="000626FE"/>
    <w:rsid w:val="00062B67"/>
    <w:rsid w:val="0006439A"/>
    <w:rsid w:val="00070086"/>
    <w:rsid w:val="00070123"/>
    <w:rsid w:val="000721F5"/>
    <w:rsid w:val="00072ECB"/>
    <w:rsid w:val="000768C6"/>
    <w:rsid w:val="0008090E"/>
    <w:rsid w:val="000815E0"/>
    <w:rsid w:val="0008635F"/>
    <w:rsid w:val="00086491"/>
    <w:rsid w:val="000869FB"/>
    <w:rsid w:val="00094149"/>
    <w:rsid w:val="000B022C"/>
    <w:rsid w:val="000B1F6B"/>
    <w:rsid w:val="000B4EF3"/>
    <w:rsid w:val="000B5D0E"/>
    <w:rsid w:val="000C13B7"/>
    <w:rsid w:val="000C6657"/>
    <w:rsid w:val="000C76EA"/>
    <w:rsid w:val="000D2115"/>
    <w:rsid w:val="000D3151"/>
    <w:rsid w:val="000D6BD4"/>
    <w:rsid w:val="000E261A"/>
    <w:rsid w:val="000E7DB4"/>
    <w:rsid w:val="001068A3"/>
    <w:rsid w:val="00107B5B"/>
    <w:rsid w:val="00110C90"/>
    <w:rsid w:val="0011178F"/>
    <w:rsid w:val="001143E1"/>
    <w:rsid w:val="001203C3"/>
    <w:rsid w:val="00122CBE"/>
    <w:rsid w:val="0013304C"/>
    <w:rsid w:val="001358AE"/>
    <w:rsid w:val="00143605"/>
    <w:rsid w:val="0014416A"/>
    <w:rsid w:val="0014537C"/>
    <w:rsid w:val="00147A03"/>
    <w:rsid w:val="00152EFE"/>
    <w:rsid w:val="00160385"/>
    <w:rsid w:val="00161641"/>
    <w:rsid w:val="001629D3"/>
    <w:rsid w:val="001679DB"/>
    <w:rsid w:val="001715CE"/>
    <w:rsid w:val="00171905"/>
    <w:rsid w:val="00171966"/>
    <w:rsid w:val="00173B02"/>
    <w:rsid w:val="00173F96"/>
    <w:rsid w:val="00174DF5"/>
    <w:rsid w:val="00180341"/>
    <w:rsid w:val="0018084E"/>
    <w:rsid w:val="001863B1"/>
    <w:rsid w:val="001874DF"/>
    <w:rsid w:val="00196B3F"/>
    <w:rsid w:val="001A1C1F"/>
    <w:rsid w:val="001A3115"/>
    <w:rsid w:val="001B290D"/>
    <w:rsid w:val="001B2C78"/>
    <w:rsid w:val="001C7413"/>
    <w:rsid w:val="001E0803"/>
    <w:rsid w:val="001E0915"/>
    <w:rsid w:val="001E1288"/>
    <w:rsid w:val="001E1FCF"/>
    <w:rsid w:val="001E58FA"/>
    <w:rsid w:val="001F0EF6"/>
    <w:rsid w:val="001F6E95"/>
    <w:rsid w:val="00206F88"/>
    <w:rsid w:val="00225362"/>
    <w:rsid w:val="00227E24"/>
    <w:rsid w:val="00232048"/>
    <w:rsid w:val="00232CC3"/>
    <w:rsid w:val="00235BC4"/>
    <w:rsid w:val="00253AAD"/>
    <w:rsid w:val="0025790B"/>
    <w:rsid w:val="002634C7"/>
    <w:rsid w:val="00280EBA"/>
    <w:rsid w:val="00283D16"/>
    <w:rsid w:val="0028675E"/>
    <w:rsid w:val="00296F1F"/>
    <w:rsid w:val="002A182D"/>
    <w:rsid w:val="002B674A"/>
    <w:rsid w:val="002C744E"/>
    <w:rsid w:val="002C77CC"/>
    <w:rsid w:val="002D0E1C"/>
    <w:rsid w:val="002D1C59"/>
    <w:rsid w:val="002D66CE"/>
    <w:rsid w:val="002E0830"/>
    <w:rsid w:val="002E0940"/>
    <w:rsid w:val="002E62E9"/>
    <w:rsid w:val="002F00DA"/>
    <w:rsid w:val="002F1D27"/>
    <w:rsid w:val="002F3C98"/>
    <w:rsid w:val="00307718"/>
    <w:rsid w:val="00307941"/>
    <w:rsid w:val="003218DE"/>
    <w:rsid w:val="0032355A"/>
    <w:rsid w:val="0032475F"/>
    <w:rsid w:val="00332124"/>
    <w:rsid w:val="00333301"/>
    <w:rsid w:val="00334B93"/>
    <w:rsid w:val="00341CD2"/>
    <w:rsid w:val="00343190"/>
    <w:rsid w:val="00357922"/>
    <w:rsid w:val="00362ADD"/>
    <w:rsid w:val="003806C1"/>
    <w:rsid w:val="00387180"/>
    <w:rsid w:val="003873C2"/>
    <w:rsid w:val="00393BC5"/>
    <w:rsid w:val="00394FBF"/>
    <w:rsid w:val="003950EB"/>
    <w:rsid w:val="00396FE3"/>
    <w:rsid w:val="003976FA"/>
    <w:rsid w:val="003B10AA"/>
    <w:rsid w:val="003B6332"/>
    <w:rsid w:val="003B63DE"/>
    <w:rsid w:val="003C1C02"/>
    <w:rsid w:val="003E2219"/>
    <w:rsid w:val="003E35D7"/>
    <w:rsid w:val="003F2747"/>
    <w:rsid w:val="003F5641"/>
    <w:rsid w:val="00401A69"/>
    <w:rsid w:val="00413D9C"/>
    <w:rsid w:val="00414235"/>
    <w:rsid w:val="0041555E"/>
    <w:rsid w:val="004168AC"/>
    <w:rsid w:val="00423E9F"/>
    <w:rsid w:val="00425516"/>
    <w:rsid w:val="004327FC"/>
    <w:rsid w:val="004351C1"/>
    <w:rsid w:val="00435A46"/>
    <w:rsid w:val="00445DE9"/>
    <w:rsid w:val="00456430"/>
    <w:rsid w:val="00463C6B"/>
    <w:rsid w:val="00470638"/>
    <w:rsid w:val="00484BA3"/>
    <w:rsid w:val="00486941"/>
    <w:rsid w:val="004A0319"/>
    <w:rsid w:val="004B4338"/>
    <w:rsid w:val="004C404D"/>
    <w:rsid w:val="004E477C"/>
    <w:rsid w:val="004E5682"/>
    <w:rsid w:val="004E6CD9"/>
    <w:rsid w:val="004F3A3D"/>
    <w:rsid w:val="005005ED"/>
    <w:rsid w:val="00500E61"/>
    <w:rsid w:val="00501079"/>
    <w:rsid w:val="0050529F"/>
    <w:rsid w:val="00506158"/>
    <w:rsid w:val="0051072C"/>
    <w:rsid w:val="00514CF2"/>
    <w:rsid w:val="00517223"/>
    <w:rsid w:val="00525C71"/>
    <w:rsid w:val="005312DD"/>
    <w:rsid w:val="005370B4"/>
    <w:rsid w:val="0053712A"/>
    <w:rsid w:val="005406F9"/>
    <w:rsid w:val="00541D9F"/>
    <w:rsid w:val="00542AAD"/>
    <w:rsid w:val="00555E55"/>
    <w:rsid w:val="00556C10"/>
    <w:rsid w:val="005577D2"/>
    <w:rsid w:val="00560EB8"/>
    <w:rsid w:val="005634F5"/>
    <w:rsid w:val="00567B9F"/>
    <w:rsid w:val="00573C45"/>
    <w:rsid w:val="0057493F"/>
    <w:rsid w:val="0057547F"/>
    <w:rsid w:val="005816BF"/>
    <w:rsid w:val="005865DD"/>
    <w:rsid w:val="00586E11"/>
    <w:rsid w:val="00590B05"/>
    <w:rsid w:val="005A07E8"/>
    <w:rsid w:val="005A30B7"/>
    <w:rsid w:val="005A433D"/>
    <w:rsid w:val="005A46B6"/>
    <w:rsid w:val="005A7B49"/>
    <w:rsid w:val="005B27CA"/>
    <w:rsid w:val="005B6777"/>
    <w:rsid w:val="005B7883"/>
    <w:rsid w:val="005C25D6"/>
    <w:rsid w:val="005C5D9B"/>
    <w:rsid w:val="005D450F"/>
    <w:rsid w:val="005D5432"/>
    <w:rsid w:val="005D6DFA"/>
    <w:rsid w:val="005E16A1"/>
    <w:rsid w:val="005E6148"/>
    <w:rsid w:val="005E7C2E"/>
    <w:rsid w:val="00603D8D"/>
    <w:rsid w:val="00606CD3"/>
    <w:rsid w:val="00607469"/>
    <w:rsid w:val="006155AC"/>
    <w:rsid w:val="006157D4"/>
    <w:rsid w:val="00615D6C"/>
    <w:rsid w:val="00616D91"/>
    <w:rsid w:val="00616FE6"/>
    <w:rsid w:val="00622752"/>
    <w:rsid w:val="00623024"/>
    <w:rsid w:val="0062627A"/>
    <w:rsid w:val="006315C9"/>
    <w:rsid w:val="006316E3"/>
    <w:rsid w:val="00641C6F"/>
    <w:rsid w:val="00644528"/>
    <w:rsid w:val="0065229B"/>
    <w:rsid w:val="0065342C"/>
    <w:rsid w:val="00665A2C"/>
    <w:rsid w:val="00665EF6"/>
    <w:rsid w:val="0067165D"/>
    <w:rsid w:val="00671BA8"/>
    <w:rsid w:val="00673469"/>
    <w:rsid w:val="006773A7"/>
    <w:rsid w:val="006812F2"/>
    <w:rsid w:val="00693A8B"/>
    <w:rsid w:val="006A02B6"/>
    <w:rsid w:val="006A08BB"/>
    <w:rsid w:val="006A2A5E"/>
    <w:rsid w:val="006A2CA3"/>
    <w:rsid w:val="006A467A"/>
    <w:rsid w:val="006A4ED9"/>
    <w:rsid w:val="006B1640"/>
    <w:rsid w:val="006B4FA4"/>
    <w:rsid w:val="006B62DE"/>
    <w:rsid w:val="006B7A17"/>
    <w:rsid w:val="006C2D74"/>
    <w:rsid w:val="006E3341"/>
    <w:rsid w:val="006E6083"/>
    <w:rsid w:val="006F2158"/>
    <w:rsid w:val="006F27D3"/>
    <w:rsid w:val="006F47AC"/>
    <w:rsid w:val="0071333F"/>
    <w:rsid w:val="00721C6D"/>
    <w:rsid w:val="00722660"/>
    <w:rsid w:val="00732C99"/>
    <w:rsid w:val="00733FF9"/>
    <w:rsid w:val="007342E4"/>
    <w:rsid w:val="00735002"/>
    <w:rsid w:val="0073661E"/>
    <w:rsid w:val="007373E4"/>
    <w:rsid w:val="007401B1"/>
    <w:rsid w:val="00743CD8"/>
    <w:rsid w:val="00747E15"/>
    <w:rsid w:val="007510C9"/>
    <w:rsid w:val="00761C0C"/>
    <w:rsid w:val="00762DA5"/>
    <w:rsid w:val="007650EF"/>
    <w:rsid w:val="0077228A"/>
    <w:rsid w:val="00773F30"/>
    <w:rsid w:val="00776D75"/>
    <w:rsid w:val="00792853"/>
    <w:rsid w:val="007A35DD"/>
    <w:rsid w:val="007A616C"/>
    <w:rsid w:val="007B486C"/>
    <w:rsid w:val="007B6FAD"/>
    <w:rsid w:val="007C192E"/>
    <w:rsid w:val="007C3EAF"/>
    <w:rsid w:val="007C552F"/>
    <w:rsid w:val="007C57AD"/>
    <w:rsid w:val="007C7C70"/>
    <w:rsid w:val="007D4522"/>
    <w:rsid w:val="007D6448"/>
    <w:rsid w:val="007F14A6"/>
    <w:rsid w:val="007F32AD"/>
    <w:rsid w:val="007F7406"/>
    <w:rsid w:val="00803718"/>
    <w:rsid w:val="00806722"/>
    <w:rsid w:val="0081538E"/>
    <w:rsid w:val="00815D21"/>
    <w:rsid w:val="008237F6"/>
    <w:rsid w:val="00825EE1"/>
    <w:rsid w:val="0083479C"/>
    <w:rsid w:val="00834933"/>
    <w:rsid w:val="0083774D"/>
    <w:rsid w:val="0084225E"/>
    <w:rsid w:val="008430EF"/>
    <w:rsid w:val="00845947"/>
    <w:rsid w:val="00845C09"/>
    <w:rsid w:val="008544E7"/>
    <w:rsid w:val="00870030"/>
    <w:rsid w:val="0087374D"/>
    <w:rsid w:val="008804A8"/>
    <w:rsid w:val="0088378D"/>
    <w:rsid w:val="00886D8E"/>
    <w:rsid w:val="008934B5"/>
    <w:rsid w:val="00893553"/>
    <w:rsid w:val="0089401A"/>
    <w:rsid w:val="00897012"/>
    <w:rsid w:val="00897A20"/>
    <w:rsid w:val="008B0016"/>
    <w:rsid w:val="008B14BF"/>
    <w:rsid w:val="008C08A7"/>
    <w:rsid w:val="008C4FC9"/>
    <w:rsid w:val="008C6201"/>
    <w:rsid w:val="008E5A8E"/>
    <w:rsid w:val="008E6D87"/>
    <w:rsid w:val="008E7606"/>
    <w:rsid w:val="008F57EB"/>
    <w:rsid w:val="009109FD"/>
    <w:rsid w:val="0091111A"/>
    <w:rsid w:val="00912F23"/>
    <w:rsid w:val="00913F19"/>
    <w:rsid w:val="00917D69"/>
    <w:rsid w:val="00917E98"/>
    <w:rsid w:val="00925097"/>
    <w:rsid w:val="009307AD"/>
    <w:rsid w:val="00930F6F"/>
    <w:rsid w:val="0093120B"/>
    <w:rsid w:val="00954BFF"/>
    <w:rsid w:val="009629D8"/>
    <w:rsid w:val="009645AB"/>
    <w:rsid w:val="009763A1"/>
    <w:rsid w:val="00976C0A"/>
    <w:rsid w:val="00976F5E"/>
    <w:rsid w:val="00984FEF"/>
    <w:rsid w:val="009876CA"/>
    <w:rsid w:val="009908F4"/>
    <w:rsid w:val="009910DD"/>
    <w:rsid w:val="00992142"/>
    <w:rsid w:val="009A0571"/>
    <w:rsid w:val="009A4B18"/>
    <w:rsid w:val="009A7FC5"/>
    <w:rsid w:val="009B73C2"/>
    <w:rsid w:val="009C323C"/>
    <w:rsid w:val="009D66F2"/>
    <w:rsid w:val="009E2967"/>
    <w:rsid w:val="009E7A4A"/>
    <w:rsid w:val="00A044CE"/>
    <w:rsid w:val="00A05807"/>
    <w:rsid w:val="00A06673"/>
    <w:rsid w:val="00A11CD5"/>
    <w:rsid w:val="00A1282C"/>
    <w:rsid w:val="00A40620"/>
    <w:rsid w:val="00A43C55"/>
    <w:rsid w:val="00A43F79"/>
    <w:rsid w:val="00A505B9"/>
    <w:rsid w:val="00A5107F"/>
    <w:rsid w:val="00A51D6C"/>
    <w:rsid w:val="00A5568F"/>
    <w:rsid w:val="00A63371"/>
    <w:rsid w:val="00A63C26"/>
    <w:rsid w:val="00A64543"/>
    <w:rsid w:val="00A704B9"/>
    <w:rsid w:val="00A73166"/>
    <w:rsid w:val="00A74FE9"/>
    <w:rsid w:val="00A76C1B"/>
    <w:rsid w:val="00A8057E"/>
    <w:rsid w:val="00A8569E"/>
    <w:rsid w:val="00A857FB"/>
    <w:rsid w:val="00A86399"/>
    <w:rsid w:val="00A940C1"/>
    <w:rsid w:val="00A96DE5"/>
    <w:rsid w:val="00AA1AEA"/>
    <w:rsid w:val="00AA4E66"/>
    <w:rsid w:val="00AA6799"/>
    <w:rsid w:val="00AB6006"/>
    <w:rsid w:val="00AB679F"/>
    <w:rsid w:val="00AB7DB1"/>
    <w:rsid w:val="00AE2646"/>
    <w:rsid w:val="00B044B3"/>
    <w:rsid w:val="00B11517"/>
    <w:rsid w:val="00B128D2"/>
    <w:rsid w:val="00B15707"/>
    <w:rsid w:val="00B248F3"/>
    <w:rsid w:val="00B2532A"/>
    <w:rsid w:val="00B255F3"/>
    <w:rsid w:val="00B31A60"/>
    <w:rsid w:val="00B33A0A"/>
    <w:rsid w:val="00B3456B"/>
    <w:rsid w:val="00B442B3"/>
    <w:rsid w:val="00B44707"/>
    <w:rsid w:val="00B463EC"/>
    <w:rsid w:val="00B50901"/>
    <w:rsid w:val="00B60910"/>
    <w:rsid w:val="00B65988"/>
    <w:rsid w:val="00B7047C"/>
    <w:rsid w:val="00B72D5B"/>
    <w:rsid w:val="00B94316"/>
    <w:rsid w:val="00B9789A"/>
    <w:rsid w:val="00BA099F"/>
    <w:rsid w:val="00BA28E9"/>
    <w:rsid w:val="00BA718B"/>
    <w:rsid w:val="00BB109E"/>
    <w:rsid w:val="00BB2188"/>
    <w:rsid w:val="00BC06AC"/>
    <w:rsid w:val="00BC5597"/>
    <w:rsid w:val="00BD0564"/>
    <w:rsid w:val="00BD5004"/>
    <w:rsid w:val="00BD79CE"/>
    <w:rsid w:val="00BE0EC3"/>
    <w:rsid w:val="00BE4C35"/>
    <w:rsid w:val="00C03806"/>
    <w:rsid w:val="00C054EF"/>
    <w:rsid w:val="00C136BE"/>
    <w:rsid w:val="00C3010D"/>
    <w:rsid w:val="00C31B03"/>
    <w:rsid w:val="00C31F7B"/>
    <w:rsid w:val="00C4343B"/>
    <w:rsid w:val="00C52063"/>
    <w:rsid w:val="00C5768C"/>
    <w:rsid w:val="00C627E7"/>
    <w:rsid w:val="00C64B8A"/>
    <w:rsid w:val="00C70C39"/>
    <w:rsid w:val="00C75EDC"/>
    <w:rsid w:val="00C826BC"/>
    <w:rsid w:val="00C86136"/>
    <w:rsid w:val="00C86DB7"/>
    <w:rsid w:val="00C90575"/>
    <w:rsid w:val="00C946FE"/>
    <w:rsid w:val="00CA6986"/>
    <w:rsid w:val="00CA795B"/>
    <w:rsid w:val="00CB27E6"/>
    <w:rsid w:val="00CB5A2B"/>
    <w:rsid w:val="00CC4629"/>
    <w:rsid w:val="00CC7207"/>
    <w:rsid w:val="00CE3DCB"/>
    <w:rsid w:val="00CE54EC"/>
    <w:rsid w:val="00CE60E7"/>
    <w:rsid w:val="00CE68C9"/>
    <w:rsid w:val="00D04C82"/>
    <w:rsid w:val="00D113DE"/>
    <w:rsid w:val="00D1538E"/>
    <w:rsid w:val="00D15A88"/>
    <w:rsid w:val="00D16E09"/>
    <w:rsid w:val="00D177CB"/>
    <w:rsid w:val="00D20E6B"/>
    <w:rsid w:val="00D276AA"/>
    <w:rsid w:val="00D4012B"/>
    <w:rsid w:val="00D41A17"/>
    <w:rsid w:val="00D42448"/>
    <w:rsid w:val="00D50EA6"/>
    <w:rsid w:val="00D542E3"/>
    <w:rsid w:val="00D543F6"/>
    <w:rsid w:val="00D607EB"/>
    <w:rsid w:val="00D6144F"/>
    <w:rsid w:val="00D61B89"/>
    <w:rsid w:val="00D633A4"/>
    <w:rsid w:val="00D669C1"/>
    <w:rsid w:val="00D764B5"/>
    <w:rsid w:val="00D84798"/>
    <w:rsid w:val="00D84935"/>
    <w:rsid w:val="00D84E7A"/>
    <w:rsid w:val="00D86109"/>
    <w:rsid w:val="00D9091E"/>
    <w:rsid w:val="00D92186"/>
    <w:rsid w:val="00DB5A28"/>
    <w:rsid w:val="00DB65DA"/>
    <w:rsid w:val="00DB7A99"/>
    <w:rsid w:val="00DD41E3"/>
    <w:rsid w:val="00DD67EB"/>
    <w:rsid w:val="00DE2BD1"/>
    <w:rsid w:val="00DF0ACC"/>
    <w:rsid w:val="00DF4C95"/>
    <w:rsid w:val="00DF4E6C"/>
    <w:rsid w:val="00DF673D"/>
    <w:rsid w:val="00DF6DA3"/>
    <w:rsid w:val="00DF74DD"/>
    <w:rsid w:val="00E025AA"/>
    <w:rsid w:val="00E0754B"/>
    <w:rsid w:val="00E152CE"/>
    <w:rsid w:val="00E2063A"/>
    <w:rsid w:val="00E256E3"/>
    <w:rsid w:val="00E272B5"/>
    <w:rsid w:val="00E41D34"/>
    <w:rsid w:val="00E525EC"/>
    <w:rsid w:val="00E52E02"/>
    <w:rsid w:val="00E62FF5"/>
    <w:rsid w:val="00E64401"/>
    <w:rsid w:val="00E648FD"/>
    <w:rsid w:val="00E674E9"/>
    <w:rsid w:val="00E7189A"/>
    <w:rsid w:val="00E7778A"/>
    <w:rsid w:val="00E82752"/>
    <w:rsid w:val="00E915DD"/>
    <w:rsid w:val="00E942C8"/>
    <w:rsid w:val="00EA6192"/>
    <w:rsid w:val="00EB2A72"/>
    <w:rsid w:val="00EB6028"/>
    <w:rsid w:val="00EC3931"/>
    <w:rsid w:val="00ED3504"/>
    <w:rsid w:val="00EE1A99"/>
    <w:rsid w:val="00EE2C6A"/>
    <w:rsid w:val="00EE6A9E"/>
    <w:rsid w:val="00EF1F49"/>
    <w:rsid w:val="00EF4F62"/>
    <w:rsid w:val="00F00C69"/>
    <w:rsid w:val="00F01F16"/>
    <w:rsid w:val="00F031DF"/>
    <w:rsid w:val="00F06955"/>
    <w:rsid w:val="00F12594"/>
    <w:rsid w:val="00F125C8"/>
    <w:rsid w:val="00F142AC"/>
    <w:rsid w:val="00F143B5"/>
    <w:rsid w:val="00F158D4"/>
    <w:rsid w:val="00F17FDC"/>
    <w:rsid w:val="00F24E83"/>
    <w:rsid w:val="00F30CC1"/>
    <w:rsid w:val="00F4571E"/>
    <w:rsid w:val="00F46794"/>
    <w:rsid w:val="00F46D9B"/>
    <w:rsid w:val="00F52359"/>
    <w:rsid w:val="00F55F76"/>
    <w:rsid w:val="00F5725C"/>
    <w:rsid w:val="00F6179F"/>
    <w:rsid w:val="00F62F10"/>
    <w:rsid w:val="00F73F2A"/>
    <w:rsid w:val="00F8372D"/>
    <w:rsid w:val="00F8512E"/>
    <w:rsid w:val="00F862DA"/>
    <w:rsid w:val="00F92F72"/>
    <w:rsid w:val="00F9448F"/>
    <w:rsid w:val="00F951B4"/>
    <w:rsid w:val="00FA0E6D"/>
    <w:rsid w:val="00FA33A2"/>
    <w:rsid w:val="00FA372E"/>
    <w:rsid w:val="00FB21AC"/>
    <w:rsid w:val="00FC115D"/>
    <w:rsid w:val="00FC3A42"/>
    <w:rsid w:val="00FD03DC"/>
    <w:rsid w:val="00FD40F1"/>
    <w:rsid w:val="00FD767B"/>
    <w:rsid w:val="00FE1465"/>
    <w:rsid w:val="00FE3335"/>
    <w:rsid w:val="00FF068C"/>
    <w:rsid w:val="00FF2226"/>
    <w:rsid w:val="00FF243E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0BCEB"/>
  <w15:docId w15:val="{26D40A5E-B656-4340-B212-7747E79E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D6C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D6C"/>
    <w:rPr>
      <w:color w:val="0000FF"/>
      <w:u w:val="single"/>
    </w:rPr>
  </w:style>
  <w:style w:type="paragraph" w:styleId="a4">
    <w:name w:val="Body Text Indent"/>
    <w:basedOn w:val="a"/>
    <w:link w:val="a5"/>
    <w:rsid w:val="00615D6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D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A4B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B1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886D8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792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028B3FA-E5F9-4856-83CD-FA0133E4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0243</CharactersWithSpaces>
  <SharedDoc>false</SharedDoc>
  <HLinks>
    <vt:vector size="6" baseType="variant">
      <vt:variant>
        <vt:i4>6881390</vt:i4>
      </vt:variant>
      <vt:variant>
        <vt:i4>0</vt:i4>
      </vt:variant>
      <vt:variant>
        <vt:i4>0</vt:i4>
      </vt:variant>
      <vt:variant>
        <vt:i4>5</vt:i4>
      </vt:variant>
      <vt:variant>
        <vt:lpwstr>http://stjkh.admin-smole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</dc:creator>
  <cp:lastModifiedBy>Сирик Сергей Александрович</cp:lastModifiedBy>
  <cp:revision>2</cp:revision>
  <cp:lastPrinted>2022-02-18T09:33:00Z</cp:lastPrinted>
  <dcterms:created xsi:type="dcterms:W3CDTF">2023-09-01T14:12:00Z</dcterms:created>
  <dcterms:modified xsi:type="dcterms:W3CDTF">2023-09-01T14:12:00Z</dcterms:modified>
</cp:coreProperties>
</file>